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48DB" w14:textId="77777777" w:rsidR="00F14B9E" w:rsidRPr="00873BCE" w:rsidRDefault="00F14B9E" w:rsidP="004D336F">
      <w:pPr>
        <w:spacing w:line="276" w:lineRule="auto"/>
        <w:rPr>
          <w:rFonts w:ascii="游明朝 Demibold" w:eastAsia="游明朝 Demibold" w:hAnsi="游明朝 Demibold"/>
          <w:szCs w:val="21"/>
        </w:rPr>
      </w:pPr>
    </w:p>
    <w:p w14:paraId="2A21E0E3" w14:textId="77777777" w:rsidR="00D91343" w:rsidRPr="00873BCE" w:rsidRDefault="00D91343" w:rsidP="00BF5B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center"/>
        <w:rPr>
          <w:rFonts w:ascii="游明朝 Demibold" w:eastAsia="游明朝 Demibold" w:hAnsi="游明朝 Demibold" w:cs="ＭＳ ゴシック"/>
          <w:kern w:val="0"/>
          <w:sz w:val="24"/>
          <w:szCs w:val="24"/>
        </w:rPr>
      </w:pPr>
      <w:r w:rsidRPr="00873BCE">
        <w:rPr>
          <w:rFonts w:ascii="游明朝 Demibold" w:eastAsia="游明朝 Demibold" w:hAnsi="游明朝 Demibold" w:cs="ＭＳ ゴシック"/>
          <w:kern w:val="0"/>
          <w:sz w:val="24"/>
          <w:szCs w:val="24"/>
        </w:rPr>
        <w:t>参加表明書および企画提案書</w:t>
      </w:r>
    </w:p>
    <w:p w14:paraId="70BD2A72" w14:textId="77777777" w:rsidR="00F14B9E" w:rsidRPr="00873BCE" w:rsidRDefault="00F14B9E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</w:rPr>
      </w:pPr>
    </w:p>
    <w:p w14:paraId="24124A48" w14:textId="77777777" w:rsidR="004D336F" w:rsidRPr="00873BCE" w:rsidRDefault="004D336F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</w:rPr>
      </w:pPr>
    </w:p>
    <w:p w14:paraId="6CB8712A" w14:textId="0207463A" w:rsidR="00EE087C" w:rsidRPr="00873BCE" w:rsidRDefault="00426397" w:rsidP="00BF5BDD">
      <w:pPr>
        <w:adjustRightInd w:val="0"/>
        <w:snapToGrid w:val="0"/>
        <w:spacing w:line="276" w:lineRule="auto"/>
        <w:jc w:val="right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 w:hint="eastAsia"/>
          <w:szCs w:val="21"/>
        </w:rPr>
        <w:t>令和</w:t>
      </w:r>
      <w:r w:rsidR="00224330">
        <w:rPr>
          <w:rFonts w:ascii="游明朝 Demibold" w:eastAsia="游明朝 Demibold" w:hAnsi="游明朝 Demibold" w:hint="eastAsia"/>
          <w:szCs w:val="21"/>
        </w:rPr>
        <w:t>８</w:t>
      </w:r>
      <w:r w:rsidR="00EE087C" w:rsidRPr="00873BCE">
        <w:rPr>
          <w:rFonts w:ascii="游明朝 Demibold" w:eastAsia="游明朝 Demibold" w:hAnsi="游明朝 Demibold"/>
          <w:szCs w:val="21"/>
        </w:rPr>
        <w:t>年</w:t>
      </w:r>
      <w:r w:rsidR="004D336F" w:rsidRPr="00873BCE">
        <w:rPr>
          <w:rFonts w:ascii="游明朝 Demibold" w:eastAsia="游明朝 Demibold" w:hAnsi="游明朝 Demibold" w:hint="eastAsia"/>
          <w:szCs w:val="21"/>
        </w:rPr>
        <w:t xml:space="preserve">　　</w:t>
      </w:r>
      <w:r w:rsidR="00EE087C" w:rsidRPr="00873BCE">
        <w:rPr>
          <w:rFonts w:ascii="游明朝 Demibold" w:eastAsia="游明朝 Demibold" w:hAnsi="游明朝 Demibold"/>
          <w:szCs w:val="21"/>
        </w:rPr>
        <w:t>月</w:t>
      </w:r>
      <w:r w:rsidR="004D336F" w:rsidRPr="00873BCE">
        <w:rPr>
          <w:rFonts w:ascii="游明朝 Demibold" w:eastAsia="游明朝 Demibold" w:hAnsi="游明朝 Demibold" w:hint="eastAsia"/>
          <w:szCs w:val="21"/>
        </w:rPr>
        <w:t xml:space="preserve">　　</w:t>
      </w:r>
      <w:r w:rsidR="00EE087C" w:rsidRPr="00873BCE">
        <w:rPr>
          <w:rFonts w:ascii="游明朝 Demibold" w:eastAsia="游明朝 Demibold" w:hAnsi="游明朝 Demibold"/>
          <w:szCs w:val="21"/>
        </w:rPr>
        <w:t>日</w:t>
      </w:r>
    </w:p>
    <w:p w14:paraId="7ADA3D42" w14:textId="77777777" w:rsidR="004D336F" w:rsidRPr="00873BCE" w:rsidRDefault="004D336F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</w:rPr>
      </w:pPr>
    </w:p>
    <w:p w14:paraId="216D077D" w14:textId="7AAEB627" w:rsidR="004D336F" w:rsidRPr="00873BCE" w:rsidRDefault="006F21A7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  <w:lang w:eastAsia="zh-CN"/>
        </w:rPr>
      </w:pPr>
      <w:r w:rsidRPr="00873BCE">
        <w:rPr>
          <w:rFonts w:ascii="游明朝 Demibold" w:eastAsia="游明朝 Demibold" w:hAnsi="游明朝 Demibold"/>
          <w:szCs w:val="21"/>
          <w:lang w:eastAsia="zh-CN"/>
        </w:rPr>
        <w:t xml:space="preserve">公益社団法人 </w:t>
      </w:r>
      <w:r w:rsidR="00E06465" w:rsidRPr="00873BCE">
        <w:rPr>
          <w:rFonts w:ascii="游明朝 Demibold" w:eastAsia="游明朝 Demibold" w:hAnsi="游明朝 Demibold"/>
          <w:szCs w:val="21"/>
          <w:lang w:eastAsia="zh-CN"/>
        </w:rPr>
        <w:t>土木学会</w:t>
      </w:r>
      <w:r w:rsidR="00E6792C">
        <w:rPr>
          <w:rFonts w:ascii="游明朝 Demibold" w:eastAsia="游明朝 Demibold" w:hAnsi="游明朝 Demibold" w:hint="eastAsia"/>
          <w:szCs w:val="21"/>
        </w:rPr>
        <w:t>四国</w:t>
      </w:r>
      <w:r w:rsidRPr="00873BCE">
        <w:rPr>
          <w:rFonts w:ascii="游明朝 Demibold" w:eastAsia="游明朝 Demibold" w:hAnsi="游明朝 Demibold"/>
          <w:szCs w:val="21"/>
          <w:lang w:eastAsia="zh-CN"/>
        </w:rPr>
        <w:t>支部</w:t>
      </w:r>
    </w:p>
    <w:p w14:paraId="6EC4F949" w14:textId="74DE4DAE" w:rsidR="00EE087C" w:rsidRPr="00873BCE" w:rsidRDefault="00E6792C" w:rsidP="00E6792C">
      <w:pPr>
        <w:adjustRightInd w:val="0"/>
        <w:snapToGrid w:val="0"/>
        <w:spacing w:line="276" w:lineRule="auto"/>
        <w:ind w:firstLineChars="100" w:firstLine="210"/>
        <w:rPr>
          <w:rFonts w:ascii="游明朝 Demibold" w:eastAsia="游明朝 Demibold" w:hAnsi="游明朝 Demibold"/>
          <w:szCs w:val="21"/>
          <w:lang w:eastAsia="zh-TW"/>
        </w:rPr>
      </w:pPr>
      <w:r>
        <w:rPr>
          <w:rFonts w:ascii="游明朝 Demibold" w:eastAsia="游明朝 Demibold" w:hAnsi="游明朝 Demibold" w:hint="eastAsia"/>
          <w:szCs w:val="21"/>
          <w:lang w:eastAsia="zh-TW"/>
        </w:rPr>
        <w:t>準備委員会委員長　吉田　秀典</w:t>
      </w:r>
      <w:r w:rsidR="004D336F" w:rsidRPr="00873BCE">
        <w:rPr>
          <w:rFonts w:ascii="游明朝 Demibold" w:eastAsia="游明朝 Demibold" w:hAnsi="游明朝 Demibold" w:hint="eastAsia"/>
          <w:szCs w:val="21"/>
          <w:lang w:eastAsia="zh-TW"/>
        </w:rPr>
        <w:t xml:space="preserve">　</w:t>
      </w:r>
      <w:r w:rsidR="00EE087C" w:rsidRPr="00873BCE">
        <w:rPr>
          <w:rFonts w:ascii="游明朝 Demibold" w:eastAsia="游明朝 Demibold" w:hAnsi="游明朝 Demibold"/>
          <w:szCs w:val="21"/>
          <w:lang w:eastAsia="zh-TW"/>
        </w:rPr>
        <w:t>殿</w:t>
      </w:r>
    </w:p>
    <w:p w14:paraId="159C4C2D" w14:textId="77777777" w:rsidR="004D336F" w:rsidRPr="00873BCE" w:rsidRDefault="004D336F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  <w:lang w:eastAsia="zh-TW"/>
        </w:rPr>
      </w:pPr>
    </w:p>
    <w:p w14:paraId="28230821" w14:textId="77777777" w:rsidR="004D336F" w:rsidRPr="00873BCE" w:rsidRDefault="004D336F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  <w:lang w:eastAsia="zh-TW"/>
        </w:rPr>
      </w:pPr>
    </w:p>
    <w:p w14:paraId="62FBB327" w14:textId="0F570D64" w:rsidR="004E20F3" w:rsidRPr="00873BCE" w:rsidRDefault="004E20F3" w:rsidP="00BF5BDD">
      <w:pPr>
        <w:autoSpaceDE w:val="0"/>
        <w:autoSpaceDN w:val="0"/>
        <w:adjustRightInd w:val="0"/>
        <w:snapToGrid w:val="0"/>
        <w:spacing w:line="278" w:lineRule="atLeast"/>
        <w:ind w:firstLineChars="1900" w:firstLine="3990"/>
        <w:rPr>
          <w:rFonts w:ascii="游明朝 Demibold" w:eastAsia="游明朝 Demibold" w:hAnsi="游明朝 Demibold"/>
          <w:szCs w:val="21"/>
          <w:lang w:eastAsia="zh-TW"/>
        </w:rPr>
      </w:pPr>
      <w:r w:rsidRPr="00873BCE">
        <w:rPr>
          <w:rFonts w:ascii="游明朝 Demibold" w:eastAsia="游明朝 Demibold" w:hAnsi="游明朝 Demibold" w:hint="eastAsia"/>
          <w:szCs w:val="21"/>
          <w:lang w:eastAsia="zh-TW"/>
        </w:rPr>
        <w:t>住</w:t>
      </w:r>
      <w:r w:rsidR="00E6792C">
        <w:rPr>
          <w:rFonts w:ascii="游明朝 Demibold" w:eastAsia="游明朝 Demibold" w:hAnsi="游明朝 Demibold" w:hint="eastAsia"/>
          <w:szCs w:val="21"/>
          <w:lang w:eastAsia="zh-TW"/>
        </w:rPr>
        <w:t xml:space="preserve">　</w:t>
      </w:r>
      <w:r w:rsidRPr="00873BCE">
        <w:rPr>
          <w:rFonts w:ascii="游明朝 Demibold" w:eastAsia="游明朝 Demibold" w:hAnsi="游明朝 Demibold" w:hint="eastAsia"/>
          <w:szCs w:val="21"/>
          <w:lang w:eastAsia="zh-TW"/>
        </w:rPr>
        <w:t>所</w:t>
      </w:r>
    </w:p>
    <w:p w14:paraId="6D14BED9" w14:textId="77777777" w:rsidR="004E20F3" w:rsidRPr="00873BCE" w:rsidRDefault="004E20F3" w:rsidP="00BF5BDD">
      <w:pPr>
        <w:autoSpaceDE w:val="0"/>
        <w:autoSpaceDN w:val="0"/>
        <w:adjustRightInd w:val="0"/>
        <w:snapToGrid w:val="0"/>
        <w:spacing w:line="278" w:lineRule="atLeast"/>
        <w:rPr>
          <w:rFonts w:ascii="游明朝 Demibold" w:eastAsia="游明朝 Demibold" w:hAnsi="游明朝 Demibold"/>
          <w:szCs w:val="21"/>
          <w:lang w:eastAsia="zh-TW"/>
        </w:rPr>
      </w:pPr>
      <w:r w:rsidRPr="00873BCE">
        <w:rPr>
          <w:rFonts w:ascii="游明朝 Demibold" w:eastAsia="游明朝 Demibold" w:hAnsi="游明朝 Demibold"/>
          <w:szCs w:val="21"/>
          <w:lang w:eastAsia="zh-TW"/>
        </w:rPr>
        <w:t xml:space="preserve">                                      </w:t>
      </w:r>
      <w:r w:rsidRPr="00873BCE">
        <w:rPr>
          <w:rFonts w:ascii="游明朝 Demibold" w:eastAsia="游明朝 Demibold" w:hAnsi="游明朝 Demibold" w:hint="eastAsia"/>
          <w:szCs w:val="21"/>
          <w:lang w:eastAsia="zh-TW"/>
        </w:rPr>
        <w:t>電話番号</w:t>
      </w:r>
    </w:p>
    <w:p w14:paraId="4FEA894F" w14:textId="77777777" w:rsidR="004E20F3" w:rsidRPr="00873BCE" w:rsidRDefault="004E20F3" w:rsidP="00BF5BDD">
      <w:pPr>
        <w:autoSpaceDE w:val="0"/>
        <w:autoSpaceDN w:val="0"/>
        <w:adjustRightInd w:val="0"/>
        <w:snapToGrid w:val="0"/>
        <w:spacing w:line="278" w:lineRule="atLeast"/>
        <w:rPr>
          <w:rFonts w:ascii="游明朝 Demibold" w:eastAsia="游明朝 Demibold" w:hAnsi="游明朝 Demibold"/>
          <w:szCs w:val="21"/>
          <w:lang w:eastAsia="zh-TW"/>
        </w:rPr>
      </w:pPr>
      <w:r w:rsidRPr="00873BCE">
        <w:rPr>
          <w:rFonts w:ascii="游明朝 Demibold" w:eastAsia="游明朝 Demibold" w:hAnsi="游明朝 Demibold" w:hint="eastAsia"/>
          <w:szCs w:val="21"/>
          <w:lang w:eastAsia="zh-TW"/>
        </w:rPr>
        <w:t xml:space="preserve">　　　　　　　　　　　　　　　　　　　会社名</w:t>
      </w:r>
    </w:p>
    <w:p w14:paraId="73A28CEA" w14:textId="77777777" w:rsidR="004E20F3" w:rsidRPr="00873BCE" w:rsidRDefault="004E20F3" w:rsidP="00BF5BDD">
      <w:pPr>
        <w:autoSpaceDE w:val="0"/>
        <w:autoSpaceDN w:val="0"/>
        <w:adjustRightInd w:val="0"/>
        <w:snapToGrid w:val="0"/>
        <w:spacing w:line="278" w:lineRule="atLeast"/>
        <w:rPr>
          <w:rFonts w:ascii="游明朝 Demibold" w:eastAsia="游明朝 Demibold" w:hAnsi="游明朝 Demibold"/>
          <w:szCs w:val="21"/>
          <w:lang w:eastAsia="zh-TW"/>
        </w:rPr>
      </w:pPr>
      <w:r w:rsidRPr="00873BCE">
        <w:rPr>
          <w:rFonts w:ascii="游明朝 Demibold" w:eastAsia="游明朝 Demibold" w:hAnsi="游明朝 Demibold" w:hint="eastAsia"/>
          <w:szCs w:val="21"/>
          <w:lang w:eastAsia="zh-TW"/>
        </w:rPr>
        <w:t xml:space="preserve">　　</w:t>
      </w:r>
      <w:r w:rsidRPr="00873BCE">
        <w:rPr>
          <w:rFonts w:ascii="游明朝 Demibold" w:eastAsia="游明朝 Demibold" w:hAnsi="游明朝 Demibold"/>
          <w:szCs w:val="21"/>
          <w:lang w:eastAsia="zh-TW"/>
        </w:rPr>
        <w:t xml:space="preserve">                                  </w:t>
      </w:r>
      <w:r w:rsidRPr="00873BCE">
        <w:rPr>
          <w:rFonts w:ascii="游明朝 Demibold" w:eastAsia="游明朝 Demibold" w:hAnsi="游明朝 Demibold" w:hint="eastAsia"/>
          <w:szCs w:val="21"/>
          <w:lang w:eastAsia="zh-TW"/>
        </w:rPr>
        <w:t>代表者  　役職名　　氏名　　　　　　印</w:t>
      </w:r>
    </w:p>
    <w:p w14:paraId="3E04D875" w14:textId="77777777" w:rsidR="004E20F3" w:rsidRPr="00873BCE" w:rsidRDefault="004E20F3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  <w:lang w:eastAsia="zh-TW"/>
        </w:rPr>
      </w:pPr>
    </w:p>
    <w:p w14:paraId="5AF0C643" w14:textId="77777777" w:rsidR="004E20F3" w:rsidRPr="00873BCE" w:rsidRDefault="004E20F3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  <w:lang w:eastAsia="zh-TW"/>
        </w:rPr>
      </w:pPr>
    </w:p>
    <w:p w14:paraId="61F2D64C" w14:textId="77777777" w:rsidR="004E20F3" w:rsidRPr="00873BCE" w:rsidRDefault="004E20F3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  <w:lang w:eastAsia="zh-TW"/>
        </w:rPr>
      </w:pPr>
    </w:p>
    <w:p w14:paraId="3C141945" w14:textId="77777777" w:rsidR="004E20F3" w:rsidRPr="00873BCE" w:rsidRDefault="004E20F3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  <w:lang w:eastAsia="zh-TW"/>
        </w:rPr>
      </w:pPr>
    </w:p>
    <w:p w14:paraId="6A1A48FA" w14:textId="2F585625" w:rsidR="004E20F3" w:rsidRPr="00873BCE" w:rsidRDefault="004E20F3" w:rsidP="00BF5BDD">
      <w:pPr>
        <w:adjustRightInd w:val="0"/>
        <w:snapToGrid w:val="0"/>
        <w:spacing w:line="276" w:lineRule="auto"/>
        <w:ind w:firstLineChars="200" w:firstLine="42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業務の名称</w:t>
      </w:r>
      <w:r w:rsidRPr="00873BCE">
        <w:rPr>
          <w:rFonts w:ascii="游明朝 Demibold" w:eastAsia="游明朝 Demibold" w:hAnsi="游明朝 Demibold" w:hint="eastAsia"/>
          <w:szCs w:val="21"/>
        </w:rPr>
        <w:t xml:space="preserve">　　　</w:t>
      </w:r>
      <w:r w:rsidRPr="00BF5BDD">
        <w:rPr>
          <w:rFonts w:ascii="游明朝 Demibold" w:eastAsia="游明朝 Demibold" w:hAnsi="游明朝 Demibold" w:hint="eastAsia"/>
          <w:szCs w:val="21"/>
        </w:rPr>
        <w:t>令和</w:t>
      </w:r>
      <w:r w:rsidR="00224330">
        <w:rPr>
          <w:rFonts w:ascii="游明朝 Demibold" w:eastAsia="游明朝 Demibold" w:hAnsi="游明朝 Demibold" w:hint="eastAsia"/>
          <w:szCs w:val="21"/>
        </w:rPr>
        <w:t>９</w:t>
      </w:r>
      <w:r w:rsidRPr="00BF5BDD">
        <w:rPr>
          <w:rFonts w:ascii="游明朝 Demibold" w:eastAsia="游明朝 Demibold" w:hAnsi="游明朝 Demibold"/>
          <w:szCs w:val="21"/>
        </w:rPr>
        <w:t>年度</w:t>
      </w:r>
      <w:r w:rsidRPr="00BF5BDD">
        <w:rPr>
          <w:rFonts w:ascii="游明朝 Demibold" w:eastAsia="游明朝 Demibold" w:hAnsi="游明朝 Demibold" w:hint="eastAsia"/>
          <w:szCs w:val="21"/>
        </w:rPr>
        <w:t xml:space="preserve">　</w:t>
      </w:r>
      <w:r w:rsidRPr="00873BCE">
        <w:rPr>
          <w:rFonts w:ascii="游明朝 Demibold" w:eastAsia="游明朝 Demibold" w:hAnsi="游明朝 Demibold"/>
          <w:szCs w:val="21"/>
        </w:rPr>
        <w:t>土木学会全国大会運営業務</w:t>
      </w:r>
    </w:p>
    <w:p w14:paraId="0D6E81A7" w14:textId="77777777" w:rsidR="004E20F3" w:rsidRPr="00873BCE" w:rsidRDefault="004E20F3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</w:rPr>
      </w:pPr>
    </w:p>
    <w:p w14:paraId="6370AD8C" w14:textId="77777777" w:rsidR="004E20F3" w:rsidRPr="00873BCE" w:rsidRDefault="004E20F3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</w:rPr>
      </w:pPr>
    </w:p>
    <w:p w14:paraId="74BEB171" w14:textId="77777777" w:rsidR="004E20F3" w:rsidRPr="00873BCE" w:rsidRDefault="004E20F3" w:rsidP="00BF5BDD">
      <w:pPr>
        <w:adjustRightInd w:val="0"/>
        <w:snapToGrid w:val="0"/>
        <w:spacing w:line="276" w:lineRule="auto"/>
        <w:ind w:firstLineChars="1100" w:firstLine="231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標記業務の参加表明書及び企画提案書を提出します。</w:t>
      </w:r>
    </w:p>
    <w:p w14:paraId="52AA373B" w14:textId="77777777" w:rsidR="004E20F3" w:rsidRPr="00873BCE" w:rsidRDefault="004E20F3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</w:rPr>
      </w:pPr>
    </w:p>
    <w:p w14:paraId="6715C3F3" w14:textId="77777777" w:rsidR="004E20F3" w:rsidRPr="00873BCE" w:rsidRDefault="004E20F3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</w:rPr>
      </w:pPr>
    </w:p>
    <w:p w14:paraId="490B223C" w14:textId="77777777" w:rsidR="004D336F" w:rsidRPr="00873BCE" w:rsidRDefault="004D336F" w:rsidP="00BF5BDD">
      <w:pPr>
        <w:adjustRightInd w:val="0"/>
        <w:snapToGrid w:val="0"/>
        <w:spacing w:line="360" w:lineRule="auto"/>
        <w:ind w:leftChars="2227" w:left="4677"/>
        <w:rPr>
          <w:rFonts w:ascii="游明朝 Demibold" w:eastAsia="游明朝 Demibold" w:hAnsi="游明朝 Demibold"/>
          <w:szCs w:val="21"/>
        </w:rPr>
      </w:pPr>
    </w:p>
    <w:p w14:paraId="4B2D3349" w14:textId="77777777" w:rsidR="004E20F3" w:rsidRPr="00873BCE" w:rsidRDefault="004E20F3" w:rsidP="00BF5BDD">
      <w:pPr>
        <w:adjustRightInd w:val="0"/>
        <w:snapToGrid w:val="0"/>
        <w:spacing w:line="360" w:lineRule="auto"/>
        <w:ind w:leftChars="2227" w:left="4677"/>
        <w:rPr>
          <w:rFonts w:ascii="游明朝 Demibold" w:eastAsia="游明朝 Demibold" w:hAnsi="游明朝 Demibold"/>
          <w:szCs w:val="21"/>
        </w:rPr>
      </w:pPr>
    </w:p>
    <w:p w14:paraId="6B9FF672" w14:textId="77777777" w:rsidR="004E20F3" w:rsidRPr="00873BCE" w:rsidRDefault="004E20F3" w:rsidP="00BF5BDD">
      <w:pPr>
        <w:adjustRightInd w:val="0"/>
        <w:snapToGrid w:val="0"/>
        <w:spacing w:line="360" w:lineRule="auto"/>
        <w:ind w:leftChars="2227" w:left="4677"/>
        <w:rPr>
          <w:rFonts w:ascii="游明朝 Demibold" w:eastAsia="游明朝 Demibold" w:hAnsi="游明朝 Demibold"/>
          <w:szCs w:val="21"/>
        </w:rPr>
      </w:pPr>
    </w:p>
    <w:p w14:paraId="72BE703E" w14:textId="77777777" w:rsidR="004E20F3" w:rsidRPr="00873BCE" w:rsidRDefault="004E20F3" w:rsidP="00BF5BDD">
      <w:pPr>
        <w:adjustRightInd w:val="0"/>
        <w:snapToGrid w:val="0"/>
        <w:spacing w:line="360" w:lineRule="auto"/>
        <w:ind w:leftChars="2227" w:left="4677"/>
        <w:rPr>
          <w:rFonts w:ascii="游明朝 Demibold" w:eastAsia="游明朝 Demibold" w:hAnsi="游明朝 Demibold"/>
          <w:szCs w:val="21"/>
        </w:rPr>
      </w:pPr>
    </w:p>
    <w:p w14:paraId="0EE4EC0B" w14:textId="77777777" w:rsidR="004D336F" w:rsidRPr="00873BCE" w:rsidRDefault="004E20F3" w:rsidP="00BF5BDD">
      <w:pPr>
        <w:adjustRightInd w:val="0"/>
        <w:snapToGrid w:val="0"/>
        <w:spacing w:line="360" w:lineRule="auto"/>
        <w:ind w:leftChars="2227" w:left="4677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 w:hint="eastAsia"/>
          <w:szCs w:val="21"/>
        </w:rPr>
        <w:t>担当</w:t>
      </w:r>
      <w:r w:rsidR="00EE087C" w:rsidRPr="00873BCE">
        <w:rPr>
          <w:rFonts w:ascii="游明朝 Demibold" w:eastAsia="游明朝 Demibold" w:hAnsi="游明朝 Demibold"/>
          <w:szCs w:val="21"/>
        </w:rPr>
        <w:t>者）担当部署</w:t>
      </w:r>
    </w:p>
    <w:p w14:paraId="7F401CA9" w14:textId="77777777" w:rsidR="004D336F" w:rsidRPr="00873BCE" w:rsidRDefault="00EE087C" w:rsidP="00BF5BDD">
      <w:pPr>
        <w:adjustRightInd w:val="0"/>
        <w:snapToGrid w:val="0"/>
        <w:spacing w:line="360" w:lineRule="auto"/>
        <w:ind w:leftChars="2632" w:left="5527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氏</w:t>
      </w:r>
      <w:r w:rsidR="004D336F" w:rsidRPr="00873BCE">
        <w:rPr>
          <w:rFonts w:ascii="游明朝 Demibold" w:eastAsia="游明朝 Demibold" w:hAnsi="游明朝 Demibold" w:hint="eastAsia"/>
          <w:szCs w:val="21"/>
        </w:rPr>
        <w:t xml:space="preserve">　</w:t>
      </w:r>
      <w:r w:rsidRPr="00873BCE">
        <w:rPr>
          <w:rFonts w:ascii="游明朝 Demibold" w:eastAsia="游明朝 Demibold" w:hAnsi="游明朝 Demibold"/>
          <w:szCs w:val="21"/>
        </w:rPr>
        <w:t>名</w:t>
      </w:r>
    </w:p>
    <w:p w14:paraId="59988836" w14:textId="77777777" w:rsidR="004D336F" w:rsidRPr="00873BCE" w:rsidRDefault="004D336F" w:rsidP="00BF5BDD">
      <w:pPr>
        <w:adjustRightInd w:val="0"/>
        <w:snapToGrid w:val="0"/>
        <w:spacing w:line="360" w:lineRule="auto"/>
        <w:ind w:leftChars="2632" w:left="5527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 w:hint="eastAsia"/>
          <w:szCs w:val="21"/>
        </w:rPr>
        <w:t>電話番号：</w:t>
      </w:r>
    </w:p>
    <w:p w14:paraId="4BAE7388" w14:textId="41E76AD4" w:rsidR="00EE087C" w:rsidRPr="00873BCE" w:rsidRDefault="00EE087C" w:rsidP="00BF5BDD">
      <w:pPr>
        <w:adjustRightInd w:val="0"/>
        <w:snapToGrid w:val="0"/>
        <w:spacing w:line="360" w:lineRule="auto"/>
        <w:ind w:leftChars="2632" w:left="5527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ＦＡＸ</w:t>
      </w:r>
      <w:r w:rsidR="006F1A52">
        <w:rPr>
          <w:rFonts w:ascii="游明朝 Demibold" w:eastAsia="游明朝 Demibold" w:hAnsi="游明朝 Demibold" w:hint="eastAsia"/>
          <w:szCs w:val="21"/>
        </w:rPr>
        <w:t>：</w:t>
      </w:r>
    </w:p>
    <w:p w14:paraId="7E93022B" w14:textId="77777777" w:rsidR="00EE087C" w:rsidRPr="00873BCE" w:rsidRDefault="004D336F" w:rsidP="00BF5BDD">
      <w:pPr>
        <w:adjustRightInd w:val="0"/>
        <w:snapToGrid w:val="0"/>
        <w:spacing w:line="360" w:lineRule="auto"/>
        <w:ind w:leftChars="2632" w:left="5527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 w:hint="eastAsia"/>
          <w:szCs w:val="21"/>
        </w:rPr>
        <w:t>メールアドレス：</w:t>
      </w:r>
    </w:p>
    <w:p w14:paraId="39A46986" w14:textId="77777777" w:rsidR="004D336F" w:rsidRPr="00873BCE" w:rsidRDefault="004D336F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 w:cs="ＭＳ 明朝"/>
          <w:sz w:val="23"/>
          <w:szCs w:val="23"/>
        </w:rPr>
        <w:sectPr w:rsidR="004D336F" w:rsidRPr="00873BCE" w:rsidSect="00873BCE">
          <w:headerReference w:type="default" r:id="rId8"/>
          <w:pgSz w:w="11907" w:h="16839" w:code="9"/>
          <w:pgMar w:top="1134" w:right="1134" w:bottom="1134" w:left="1134" w:header="720" w:footer="720" w:gutter="0"/>
          <w:pgNumType w:fmt="numberInDash"/>
          <w:cols w:space="720"/>
          <w:noEndnote/>
          <w:docGrid w:linePitch="286"/>
        </w:sectPr>
      </w:pPr>
    </w:p>
    <w:p w14:paraId="73710E7F" w14:textId="77777777" w:rsidR="004D336F" w:rsidRPr="00BF5BDD" w:rsidRDefault="004D336F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 w:cs="ＭＳ 明朝"/>
          <w:sz w:val="23"/>
          <w:szCs w:val="23"/>
        </w:rPr>
      </w:pPr>
    </w:p>
    <w:p w14:paraId="53460FA7" w14:textId="030AFD9B" w:rsidR="00EE087C" w:rsidRPr="00BF5BDD" w:rsidRDefault="00BF5BDD" w:rsidP="00BF5BDD">
      <w:pPr>
        <w:jc w:val="center"/>
        <w:rPr>
          <w:rFonts w:ascii="游明朝 Demibold" w:eastAsia="游明朝 Demibold" w:hAnsi="游明朝 Demibold"/>
          <w:sz w:val="24"/>
          <w:szCs w:val="24"/>
        </w:rPr>
      </w:pPr>
      <w:r w:rsidRPr="00BF5BDD">
        <w:rPr>
          <w:rFonts w:ascii="游明朝 Demibold" w:eastAsia="游明朝 Demibold" w:hAnsi="游明朝 Demibold" w:hint="eastAsia"/>
          <w:sz w:val="24"/>
          <w:szCs w:val="24"/>
        </w:rPr>
        <w:t>参加表明者</w:t>
      </w:r>
    </w:p>
    <w:p w14:paraId="41D35AB3" w14:textId="77777777" w:rsidR="004D336F" w:rsidRPr="00873BCE" w:rsidRDefault="004D336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44B677B" w14:textId="77777777" w:rsidR="004D336F" w:rsidRPr="00873BCE" w:rsidRDefault="004D336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tbl>
      <w:tblPr>
        <w:tblW w:w="9355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0"/>
      </w:tblGrid>
      <w:tr w:rsidR="004D336F" w:rsidRPr="00873BCE" w14:paraId="42058D41" w14:textId="77777777" w:rsidTr="004D336F">
        <w:trPr>
          <w:trHeight w:val="16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DCD73" w14:textId="77777777" w:rsidR="004D336F" w:rsidRPr="00873BCE" w:rsidRDefault="004D336F" w:rsidP="00BF5BDD">
            <w:pPr>
              <w:pStyle w:val="Default"/>
              <w:snapToGrid w:val="0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会社名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F809A" w14:textId="77777777" w:rsidR="004D336F" w:rsidRPr="00873BCE" w:rsidRDefault="004D336F" w:rsidP="00BF5BDD">
            <w:pPr>
              <w:pStyle w:val="Default"/>
              <w:snapToGrid w:val="0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営業拠点等の所在地</w:t>
            </w:r>
          </w:p>
        </w:tc>
      </w:tr>
      <w:tr w:rsidR="004D336F" w:rsidRPr="00873BCE" w14:paraId="2FEBFDB0" w14:textId="77777777" w:rsidTr="004D336F">
        <w:trPr>
          <w:trHeight w:val="83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8D35F" w14:textId="77777777" w:rsidR="004D336F" w:rsidRPr="00873BCE" w:rsidRDefault="004D336F" w:rsidP="00BF5BDD">
            <w:pPr>
              <w:pStyle w:val="Default"/>
              <w:snapToGrid w:val="0"/>
              <w:rPr>
                <w:rFonts w:ascii="游明朝 Demibold" w:eastAsia="游明朝 Demibold" w:hAnsi="游明朝 Demibold"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DEC4" w14:textId="77777777" w:rsidR="004D336F" w:rsidRPr="00873BCE" w:rsidRDefault="004D336F" w:rsidP="00BF5BDD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Times New Roman"/>
                <w:color w:val="auto"/>
                <w:sz w:val="21"/>
                <w:szCs w:val="21"/>
              </w:rPr>
            </w:pPr>
          </w:p>
        </w:tc>
      </w:tr>
    </w:tbl>
    <w:p w14:paraId="0B7025C7" w14:textId="77777777" w:rsidR="00EE087C" w:rsidRPr="00873BCE" w:rsidRDefault="00EE087C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</w:rPr>
      </w:pPr>
    </w:p>
    <w:p w14:paraId="6865F8CA" w14:textId="77777777" w:rsidR="00EE087C" w:rsidRPr="00873BCE" w:rsidRDefault="00EE087C" w:rsidP="00BF5BDD">
      <w:pPr>
        <w:adjustRightInd w:val="0"/>
        <w:snapToGrid w:val="0"/>
        <w:spacing w:line="276" w:lineRule="auto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所在を証するものを添付すること。（パンフレット等。）</w:t>
      </w:r>
    </w:p>
    <w:p w14:paraId="2B0651C0" w14:textId="77777777" w:rsidR="004D336F" w:rsidRPr="00873BCE" w:rsidRDefault="004D336F" w:rsidP="00BF5BDD">
      <w:pPr>
        <w:adjustRightInd w:val="0"/>
        <w:snapToGrid w:val="0"/>
        <w:rPr>
          <w:rFonts w:ascii="游明朝 Demibold" w:eastAsia="游明朝 Demibold" w:hAnsi="游明朝 Demibold"/>
          <w:sz w:val="23"/>
          <w:szCs w:val="23"/>
        </w:rPr>
      </w:pPr>
    </w:p>
    <w:p w14:paraId="2C7AE999" w14:textId="77777777" w:rsidR="004D336F" w:rsidRPr="00873BCE" w:rsidRDefault="004D336F" w:rsidP="00BF5BDD">
      <w:pPr>
        <w:adjustRightInd w:val="0"/>
        <w:snapToGrid w:val="0"/>
        <w:rPr>
          <w:rFonts w:ascii="游明朝 Demibold" w:eastAsia="游明朝 Demibold" w:hAnsi="游明朝 Demibold"/>
          <w:sz w:val="23"/>
          <w:szCs w:val="23"/>
        </w:rPr>
        <w:sectPr w:rsidR="004D336F" w:rsidRPr="00873BCE" w:rsidSect="00C55648">
          <w:headerReference w:type="default" r:id="rId9"/>
          <w:pgSz w:w="11907" w:h="16839" w:code="9"/>
          <w:pgMar w:top="1418" w:right="1134" w:bottom="1134" w:left="1134" w:header="720" w:footer="720" w:gutter="0"/>
          <w:pgNumType w:fmt="numberInDash"/>
          <w:cols w:space="720"/>
          <w:noEndnote/>
          <w:docGrid w:linePitch="286"/>
        </w:sectPr>
      </w:pPr>
    </w:p>
    <w:p w14:paraId="02606AED" w14:textId="77777777" w:rsidR="00EE087C" w:rsidRPr="00873BCE" w:rsidRDefault="00EE087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lastRenderedPageBreak/>
        <w:t>参加表明者の同種又は類似業務の実績</w:t>
      </w:r>
      <w:r w:rsidR="004D336F" w:rsidRPr="00873BCE">
        <w:rPr>
          <w:rFonts w:ascii="游明朝 Demibold" w:eastAsia="游明朝 Demibold" w:hAnsi="游明朝 Demibold" w:hint="eastAsia"/>
          <w:szCs w:val="21"/>
        </w:rPr>
        <w:t xml:space="preserve">　　</w:t>
      </w:r>
      <w:r w:rsidRPr="00873BCE">
        <w:rPr>
          <w:rFonts w:ascii="游明朝 Demibold" w:eastAsia="游明朝 Demibold" w:hAnsi="游明朝 Demibold"/>
          <w:szCs w:val="21"/>
        </w:rPr>
        <w:t>企業名：</w:t>
      </w:r>
    </w:p>
    <w:tbl>
      <w:tblPr>
        <w:tblW w:w="98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8294"/>
      </w:tblGrid>
      <w:tr w:rsidR="002B78DF" w:rsidRPr="00873BCE" w14:paraId="61D18CA8" w14:textId="77777777" w:rsidTr="00706089">
        <w:trPr>
          <w:trHeight w:val="39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F2BF7E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業務の区分</w:t>
            </w:r>
          </w:p>
        </w:tc>
        <w:tc>
          <w:tcPr>
            <w:tcW w:w="8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A923DC" w14:textId="77777777" w:rsidR="002B78DF" w:rsidRPr="00873BCE" w:rsidRDefault="002B78DF" w:rsidP="00BF5BDD">
            <w:pPr>
              <w:pStyle w:val="Default"/>
              <w:snapToGrid w:val="0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同種業務　・　類似業務</w:t>
            </w:r>
          </w:p>
        </w:tc>
      </w:tr>
      <w:tr w:rsidR="002B78DF" w:rsidRPr="00873BCE" w14:paraId="7A5689F3" w14:textId="77777777" w:rsidTr="002B78DF">
        <w:trPr>
          <w:trHeight w:val="39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0DEBCA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業務名</w:t>
            </w:r>
          </w:p>
        </w:tc>
        <w:tc>
          <w:tcPr>
            <w:tcW w:w="8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1B674C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2B78DF" w:rsidRPr="00873BCE" w14:paraId="69F0BB30" w14:textId="77777777" w:rsidTr="002B78DF">
        <w:trPr>
          <w:trHeight w:val="414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F72A15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契約金額</w:t>
            </w:r>
          </w:p>
        </w:tc>
        <w:tc>
          <w:tcPr>
            <w:tcW w:w="8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165CBD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2B78DF" w:rsidRPr="00873BCE" w14:paraId="641617C3" w14:textId="77777777" w:rsidTr="002B78DF">
        <w:trPr>
          <w:trHeight w:val="407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4A1C71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履行期間</w:t>
            </w:r>
          </w:p>
        </w:tc>
        <w:tc>
          <w:tcPr>
            <w:tcW w:w="8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320C7E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2B78DF" w:rsidRPr="00873BCE" w14:paraId="6AA8EA21" w14:textId="77777777" w:rsidTr="00C67EBC">
        <w:trPr>
          <w:trHeight w:val="10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9A7373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発注機関名</w:t>
            </w:r>
          </w:p>
          <w:p w14:paraId="464BD3ED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住所</w:t>
            </w:r>
          </w:p>
          <w:p w14:paraId="660DFA12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cs="Times New Roman"/>
                <w:sz w:val="21"/>
                <w:szCs w:val="21"/>
              </w:rPr>
              <w:t>TEL</w:t>
            </w:r>
          </w:p>
        </w:tc>
        <w:tc>
          <w:tcPr>
            <w:tcW w:w="8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3F6F9D" w14:textId="77777777" w:rsidR="002B78DF" w:rsidRPr="00873BCE" w:rsidRDefault="002B78DF" w:rsidP="00BF5BDD">
            <w:pPr>
              <w:widowControl/>
              <w:adjustRightInd w:val="0"/>
              <w:snapToGrid w:val="0"/>
              <w:jc w:val="left"/>
              <w:rPr>
                <w:rFonts w:ascii="游明朝 Demibold" w:eastAsia="游明朝 Demibold" w:hAnsi="游明朝 Demibold"/>
                <w:color w:val="000000"/>
                <w:kern w:val="0"/>
                <w:szCs w:val="21"/>
              </w:rPr>
            </w:pPr>
          </w:p>
          <w:p w14:paraId="39A9A32A" w14:textId="77777777" w:rsidR="002B78DF" w:rsidRPr="00873BCE" w:rsidRDefault="002B78DF" w:rsidP="00BF5BDD">
            <w:pPr>
              <w:widowControl/>
              <w:adjustRightInd w:val="0"/>
              <w:snapToGrid w:val="0"/>
              <w:jc w:val="left"/>
              <w:rPr>
                <w:rFonts w:ascii="游明朝 Demibold" w:eastAsia="游明朝 Demibold" w:hAnsi="游明朝 Demibold"/>
                <w:color w:val="000000"/>
                <w:kern w:val="0"/>
                <w:szCs w:val="21"/>
              </w:rPr>
            </w:pPr>
          </w:p>
          <w:p w14:paraId="3BE566E3" w14:textId="77777777" w:rsidR="002B78DF" w:rsidRPr="00873BCE" w:rsidRDefault="002B78DF" w:rsidP="00BF5BDD">
            <w:pPr>
              <w:pStyle w:val="Default"/>
              <w:snapToGrid w:val="0"/>
              <w:rPr>
                <w:rFonts w:ascii="游明朝 Demibold" w:eastAsia="游明朝 Demibold" w:hAnsi="游明朝 Demibold" w:cs="Times New Roman"/>
                <w:sz w:val="21"/>
                <w:szCs w:val="21"/>
              </w:rPr>
            </w:pPr>
          </w:p>
        </w:tc>
      </w:tr>
      <w:tr w:rsidR="004D336F" w:rsidRPr="00873BCE" w14:paraId="2123AD4A" w14:textId="77777777" w:rsidTr="002B78DF">
        <w:trPr>
          <w:trHeight w:val="10064"/>
        </w:trPr>
        <w:tc>
          <w:tcPr>
            <w:tcW w:w="9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AE1C1" w14:textId="77777777" w:rsidR="004D336F" w:rsidRPr="00873BCE" w:rsidRDefault="004D336F" w:rsidP="00BF5BDD">
            <w:pPr>
              <w:pStyle w:val="Default"/>
              <w:snapToGrid w:val="0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業務の概要</w:t>
            </w:r>
            <w:r w:rsidR="00CA4547"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（類似業務の場合は、参加人数の概数を記載すること）</w:t>
            </w:r>
          </w:p>
        </w:tc>
      </w:tr>
    </w:tbl>
    <w:p w14:paraId="70BBB33E" w14:textId="77777777" w:rsidR="004D336F" w:rsidRPr="00873BCE" w:rsidRDefault="004D336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業務分類には、</w:t>
      </w:r>
      <w:r w:rsidR="00C67EBC" w:rsidRPr="00873BCE">
        <w:rPr>
          <w:rFonts w:ascii="游明朝 Demibold" w:eastAsia="游明朝 Demibold" w:hAnsi="游明朝 Demibold" w:hint="eastAsia"/>
          <w:szCs w:val="21"/>
        </w:rPr>
        <w:t>「</w:t>
      </w:r>
      <w:r w:rsidRPr="00873BCE">
        <w:rPr>
          <w:rFonts w:ascii="游明朝 Demibold" w:eastAsia="游明朝 Demibold" w:hAnsi="游明朝 Demibold"/>
          <w:szCs w:val="21"/>
        </w:rPr>
        <w:t>同種業務</w:t>
      </w:r>
      <w:r w:rsidR="00C67EBC" w:rsidRPr="00873BCE">
        <w:rPr>
          <w:rFonts w:ascii="游明朝 Demibold" w:eastAsia="游明朝 Demibold" w:hAnsi="游明朝 Demibold" w:hint="eastAsia"/>
          <w:szCs w:val="21"/>
        </w:rPr>
        <w:t>」</w:t>
      </w:r>
      <w:r w:rsidRPr="00873BCE">
        <w:rPr>
          <w:rFonts w:ascii="游明朝 Demibold" w:eastAsia="游明朝 Demibold" w:hAnsi="游明朝 Demibold"/>
          <w:szCs w:val="21"/>
        </w:rPr>
        <w:t>、又は</w:t>
      </w:r>
      <w:r w:rsidR="00C67EBC" w:rsidRPr="00873BCE">
        <w:rPr>
          <w:rFonts w:ascii="游明朝 Demibold" w:eastAsia="游明朝 Demibold" w:hAnsi="游明朝 Demibold" w:hint="eastAsia"/>
          <w:szCs w:val="21"/>
        </w:rPr>
        <w:t>「</w:t>
      </w:r>
      <w:r w:rsidRPr="00873BCE">
        <w:rPr>
          <w:rFonts w:ascii="游明朝 Demibold" w:eastAsia="游明朝 Demibold" w:hAnsi="游明朝 Demibold"/>
          <w:szCs w:val="21"/>
        </w:rPr>
        <w:t>類似業務</w:t>
      </w:r>
      <w:r w:rsidR="00C67EBC" w:rsidRPr="00873BCE">
        <w:rPr>
          <w:rFonts w:ascii="游明朝 Demibold" w:eastAsia="游明朝 Demibold" w:hAnsi="游明朝 Demibold" w:hint="eastAsia"/>
          <w:szCs w:val="21"/>
        </w:rPr>
        <w:t>」のどちらか</w:t>
      </w:r>
      <w:r w:rsidRPr="00873BCE">
        <w:rPr>
          <w:rFonts w:ascii="游明朝 Demibold" w:eastAsia="游明朝 Demibold" w:hAnsi="游明朝 Demibold"/>
          <w:szCs w:val="21"/>
        </w:rPr>
        <w:t>を</w:t>
      </w:r>
      <w:r w:rsidR="00C67EBC" w:rsidRPr="00873BCE">
        <w:rPr>
          <w:rFonts w:ascii="游明朝 Demibold" w:eastAsia="游明朝 Demibold" w:hAnsi="游明朝 Demibold" w:hint="eastAsia"/>
          <w:szCs w:val="21"/>
        </w:rPr>
        <w:t>記載すること</w:t>
      </w:r>
      <w:r w:rsidRPr="00873BCE">
        <w:rPr>
          <w:rFonts w:ascii="游明朝 Demibold" w:eastAsia="游明朝 Demibold" w:hAnsi="游明朝 Demibold"/>
          <w:szCs w:val="21"/>
        </w:rPr>
        <w:t>。</w:t>
      </w:r>
    </w:p>
    <w:p w14:paraId="6BD836AD" w14:textId="77777777" w:rsidR="004D336F" w:rsidRPr="00873BCE" w:rsidRDefault="004D336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業務の概要については具体的に記述すること。</w:t>
      </w:r>
    </w:p>
    <w:p w14:paraId="60B66D14" w14:textId="77777777" w:rsidR="004D336F" w:rsidRPr="00873BCE" w:rsidRDefault="004D336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図面、写真等を引用する場合も含め、１業務につきＡ４判１枚以内に記載する。</w:t>
      </w:r>
    </w:p>
    <w:p w14:paraId="51837733" w14:textId="77777777" w:rsidR="004D336F" w:rsidRPr="00873BCE" w:rsidRDefault="004D336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  <w:sectPr w:rsidR="004D336F" w:rsidRPr="00873BCE" w:rsidSect="00C55648">
          <w:headerReference w:type="default" r:id="rId10"/>
          <w:pgSz w:w="11907" w:h="16839" w:code="9"/>
          <w:pgMar w:top="1418" w:right="1134" w:bottom="1134" w:left="1134" w:header="720" w:footer="720" w:gutter="0"/>
          <w:pgNumType w:fmt="numberInDash"/>
          <w:cols w:space="720"/>
          <w:noEndnote/>
          <w:docGrid w:linePitch="286"/>
        </w:sectPr>
      </w:pPr>
    </w:p>
    <w:p w14:paraId="3B80BEB0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552033A3" w14:textId="2994D598" w:rsidR="00EE087C" w:rsidRPr="00873BCE" w:rsidRDefault="007173CA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A95469">
        <w:rPr>
          <w:rFonts w:ascii="游明朝 Demibold" w:eastAsia="游明朝 Demibold" w:hAnsi="游明朝 Demibold" w:hint="eastAsia"/>
          <w:szCs w:val="21"/>
        </w:rPr>
        <w:t>配置予定運営責任者</w:t>
      </w:r>
      <w:r w:rsidR="00EE087C" w:rsidRPr="00873BCE">
        <w:rPr>
          <w:rFonts w:ascii="游明朝 Demibold" w:eastAsia="游明朝 Demibold" w:hAnsi="游明朝 Demibold"/>
          <w:szCs w:val="21"/>
        </w:rPr>
        <w:t>のプロフィール等</w:t>
      </w:r>
    </w:p>
    <w:p w14:paraId="4F69DBEA" w14:textId="77777777" w:rsidR="002B78DF" w:rsidRPr="00A95469" w:rsidRDefault="002B78D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903"/>
        <w:gridCol w:w="1400"/>
        <w:gridCol w:w="3263"/>
      </w:tblGrid>
      <w:tr w:rsidR="00C67EBC" w:rsidRPr="00873BCE" w14:paraId="030C680C" w14:textId="77777777" w:rsidTr="002B78DF">
        <w:trPr>
          <w:trHeight w:val="542"/>
        </w:trPr>
        <w:tc>
          <w:tcPr>
            <w:tcW w:w="2093" w:type="dxa"/>
            <w:vAlign w:val="center"/>
          </w:tcPr>
          <w:p w14:paraId="2B2688D6" w14:textId="4DD2F060" w:rsidR="002B78DF" w:rsidRPr="00A95469" w:rsidRDefault="002B78DF" w:rsidP="00A95469">
            <w:pPr>
              <w:pStyle w:val="ac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游明朝 Demibold" w:eastAsia="游明朝 Demibold" w:hAnsi="游明朝 Demibold" w:cs="ＭＳ 明朝"/>
                <w:szCs w:val="21"/>
              </w:rPr>
            </w:pPr>
            <w:r w:rsidRPr="00A95469">
              <w:rPr>
                <w:rFonts w:ascii="游明朝 Demibold" w:eastAsia="游明朝 Demibold" w:hAnsi="游明朝 Demibold"/>
                <w:szCs w:val="21"/>
              </w:rPr>
              <w:t>氏名</w:t>
            </w:r>
            <w:r w:rsidRPr="00A95469">
              <w:rPr>
                <w:rFonts w:ascii="游明朝 Demibold" w:eastAsia="游明朝 Demibold" w:hAnsi="游明朝 Demibold" w:hint="eastAsia"/>
                <w:szCs w:val="21"/>
              </w:rPr>
              <w:t>（フリガナ）</w:t>
            </w:r>
          </w:p>
        </w:tc>
        <w:tc>
          <w:tcPr>
            <w:tcW w:w="2977" w:type="dxa"/>
            <w:vAlign w:val="center"/>
          </w:tcPr>
          <w:p w14:paraId="005C31A5" w14:textId="77777777" w:rsidR="002B78DF" w:rsidRPr="00873BCE" w:rsidRDefault="002B78DF" w:rsidP="00BF5BDD">
            <w:pPr>
              <w:adjustRightInd w:val="0"/>
              <w:snapToGrid w:val="0"/>
              <w:rPr>
                <w:rFonts w:ascii="游明朝 Demibold" w:eastAsia="游明朝 Demibold" w:hAnsi="游明朝 Demibold" w:cs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E92762" w14:textId="762D6622" w:rsidR="002B78DF" w:rsidRPr="00A95469" w:rsidRDefault="002B78DF" w:rsidP="00A95469">
            <w:pPr>
              <w:pStyle w:val="ac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游明朝 Demibold" w:eastAsia="游明朝 Demibold" w:hAnsi="游明朝 Demibold" w:cs="ＭＳ 明朝"/>
                <w:szCs w:val="21"/>
              </w:rPr>
            </w:pPr>
            <w:r w:rsidRPr="00A95469">
              <w:rPr>
                <w:rFonts w:ascii="游明朝 Demibold" w:eastAsia="游明朝 Demibold" w:hAnsi="游明朝 Demibold"/>
                <w:szCs w:val="21"/>
              </w:rPr>
              <w:t>生年月日</w:t>
            </w:r>
          </w:p>
        </w:tc>
        <w:tc>
          <w:tcPr>
            <w:tcW w:w="3347" w:type="dxa"/>
            <w:vAlign w:val="center"/>
          </w:tcPr>
          <w:p w14:paraId="6A98CD64" w14:textId="77777777" w:rsidR="002B78DF" w:rsidRPr="00873BCE" w:rsidRDefault="002B78DF" w:rsidP="00BF5BDD">
            <w:pPr>
              <w:adjustRightInd w:val="0"/>
              <w:snapToGrid w:val="0"/>
              <w:rPr>
                <w:rFonts w:ascii="游明朝 Demibold" w:eastAsia="游明朝 Demibold" w:hAnsi="游明朝 Demibold" w:cs="ＭＳ 明朝"/>
                <w:szCs w:val="21"/>
              </w:rPr>
            </w:pPr>
          </w:p>
        </w:tc>
      </w:tr>
      <w:tr w:rsidR="002B78DF" w:rsidRPr="00873BCE" w14:paraId="0EAD79C4" w14:textId="77777777" w:rsidTr="002B78DF">
        <w:trPr>
          <w:trHeight w:val="563"/>
        </w:trPr>
        <w:tc>
          <w:tcPr>
            <w:tcW w:w="2093" w:type="dxa"/>
            <w:vAlign w:val="center"/>
          </w:tcPr>
          <w:p w14:paraId="0E004B5C" w14:textId="77777777" w:rsidR="002B78DF" w:rsidRPr="00873BCE" w:rsidRDefault="002B78DF" w:rsidP="00BF5BDD">
            <w:pPr>
              <w:adjustRightInd w:val="0"/>
              <w:snapToGrid w:val="0"/>
              <w:rPr>
                <w:rFonts w:ascii="游明朝 Demibold" w:eastAsia="游明朝 Demibold" w:hAnsi="游明朝 Demibold" w:cs="ＭＳ 明朝"/>
                <w:szCs w:val="21"/>
              </w:rPr>
            </w:pPr>
            <w:r w:rsidRPr="00873BCE">
              <w:rPr>
                <w:rFonts w:ascii="游明朝 Demibold" w:eastAsia="游明朝 Demibold" w:hAnsi="游明朝 Demibold" w:cs="ＭＳ 明朝" w:hint="eastAsia"/>
                <w:szCs w:val="21"/>
              </w:rPr>
              <w:t>③</w:t>
            </w:r>
            <w:r w:rsidRPr="00873BCE">
              <w:rPr>
                <w:rFonts w:ascii="游明朝 Demibold" w:eastAsia="游明朝 Demibold" w:hAnsi="游明朝 Demibold"/>
                <w:szCs w:val="21"/>
              </w:rPr>
              <w:t>所属・役職</w:t>
            </w:r>
          </w:p>
        </w:tc>
        <w:tc>
          <w:tcPr>
            <w:tcW w:w="7741" w:type="dxa"/>
            <w:gridSpan w:val="3"/>
            <w:vAlign w:val="center"/>
          </w:tcPr>
          <w:p w14:paraId="3C57C857" w14:textId="77777777" w:rsidR="002B78DF" w:rsidRPr="00873BCE" w:rsidRDefault="002B78DF" w:rsidP="00BF5BDD">
            <w:pPr>
              <w:adjustRightInd w:val="0"/>
              <w:snapToGrid w:val="0"/>
              <w:rPr>
                <w:rFonts w:ascii="游明朝 Demibold" w:eastAsia="游明朝 Demibold" w:hAnsi="游明朝 Demibold" w:cs="ＭＳ 明朝"/>
                <w:szCs w:val="21"/>
              </w:rPr>
            </w:pPr>
          </w:p>
        </w:tc>
      </w:tr>
    </w:tbl>
    <w:p w14:paraId="3025049C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 w:val="23"/>
          <w:szCs w:val="23"/>
        </w:rPr>
      </w:pPr>
    </w:p>
    <w:p w14:paraId="172E9530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 w:val="23"/>
          <w:szCs w:val="23"/>
        </w:rPr>
        <w:sectPr w:rsidR="002B78DF" w:rsidRPr="00873BCE" w:rsidSect="00C55648">
          <w:headerReference w:type="default" r:id="rId11"/>
          <w:pgSz w:w="11907" w:h="16839" w:code="9"/>
          <w:pgMar w:top="1418" w:right="1134" w:bottom="1134" w:left="1134" w:header="720" w:footer="720" w:gutter="0"/>
          <w:pgNumType w:fmt="numberInDash"/>
          <w:cols w:space="720"/>
          <w:noEndnote/>
          <w:docGrid w:linePitch="286"/>
        </w:sectPr>
      </w:pPr>
    </w:p>
    <w:p w14:paraId="711E14F9" w14:textId="5738A12A" w:rsidR="002B78DF" w:rsidRPr="00873BCE" w:rsidRDefault="007173CA" w:rsidP="00BF5BDD">
      <w:pPr>
        <w:adjustRightInd w:val="0"/>
        <w:snapToGrid w:val="0"/>
        <w:rPr>
          <w:rFonts w:ascii="游明朝 Demibold" w:eastAsia="游明朝 Demibold" w:hAnsi="游明朝 Demibold"/>
          <w:sz w:val="23"/>
          <w:szCs w:val="23"/>
        </w:rPr>
      </w:pPr>
      <w:r w:rsidRPr="00A95469">
        <w:rPr>
          <w:rFonts w:ascii="游明朝 Demibold" w:eastAsia="游明朝 Demibold" w:hAnsi="游明朝 Demibold" w:hint="eastAsia"/>
          <w:szCs w:val="21"/>
        </w:rPr>
        <w:lastRenderedPageBreak/>
        <w:t>配置予定運営責任者</w:t>
      </w:r>
      <w:r w:rsidR="00EE087C" w:rsidRPr="00873BCE">
        <w:rPr>
          <w:rFonts w:ascii="游明朝 Demibold" w:eastAsia="游明朝 Demibold" w:hAnsi="游明朝 Demibold"/>
          <w:sz w:val="23"/>
          <w:szCs w:val="23"/>
        </w:rPr>
        <w:t>の同種又は類似業務の実績</w:t>
      </w:r>
    </w:p>
    <w:tbl>
      <w:tblPr>
        <w:tblW w:w="97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8243"/>
      </w:tblGrid>
      <w:tr w:rsidR="002B78DF" w:rsidRPr="00873BCE" w14:paraId="6F2E01CB" w14:textId="77777777" w:rsidTr="00BF5BDD">
        <w:trPr>
          <w:trHeight w:val="386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1779B0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業務の区分</w:t>
            </w:r>
          </w:p>
        </w:tc>
        <w:tc>
          <w:tcPr>
            <w:tcW w:w="82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A417B2" w14:textId="77777777" w:rsidR="002B78DF" w:rsidRPr="00873BCE" w:rsidRDefault="00AC44FD" w:rsidP="00BF5BDD">
            <w:pPr>
              <w:pStyle w:val="Default"/>
              <w:snapToGrid w:val="0"/>
              <w:jc w:val="center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同種業務　・　類似業務</w:t>
            </w:r>
          </w:p>
        </w:tc>
      </w:tr>
      <w:tr w:rsidR="002B78DF" w:rsidRPr="00873BCE" w14:paraId="51105262" w14:textId="77777777" w:rsidTr="00BF5BDD">
        <w:trPr>
          <w:trHeight w:val="386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07CBCB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業務名</w:t>
            </w:r>
          </w:p>
        </w:tc>
        <w:tc>
          <w:tcPr>
            <w:tcW w:w="82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221F1B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2B78DF" w:rsidRPr="00873BCE" w14:paraId="011C37F0" w14:textId="77777777" w:rsidTr="00BF5BDD">
        <w:trPr>
          <w:trHeight w:val="404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3551F0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契約金額</w:t>
            </w:r>
          </w:p>
        </w:tc>
        <w:tc>
          <w:tcPr>
            <w:tcW w:w="82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956A4F" w14:textId="77777777" w:rsidR="002B78DF" w:rsidRPr="00873BCE" w:rsidRDefault="002B78DF" w:rsidP="00BF5BDD">
            <w:pPr>
              <w:pStyle w:val="Default"/>
              <w:snapToGrid w:val="0"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2B78DF" w:rsidRPr="00873BCE" w14:paraId="706AA265" w14:textId="77777777" w:rsidTr="00BF5BDD">
        <w:trPr>
          <w:trHeight w:val="397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29AA07F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履行期間</w:t>
            </w:r>
          </w:p>
        </w:tc>
        <w:tc>
          <w:tcPr>
            <w:tcW w:w="82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0BE55A" w14:textId="77777777" w:rsidR="002B78DF" w:rsidRPr="00873BCE" w:rsidRDefault="002B78DF" w:rsidP="00BF5BDD">
            <w:pPr>
              <w:pStyle w:val="Default"/>
              <w:snapToGrid w:val="0"/>
              <w:rPr>
                <w:rFonts w:ascii="游明朝 Demibold" w:eastAsia="游明朝 Demibold" w:hAnsi="游明朝 Demibold"/>
                <w:sz w:val="21"/>
                <w:szCs w:val="21"/>
              </w:rPr>
            </w:pPr>
          </w:p>
        </w:tc>
      </w:tr>
      <w:tr w:rsidR="002B78DF" w:rsidRPr="00873BCE" w14:paraId="0043E903" w14:textId="77777777" w:rsidTr="00BF5BDD">
        <w:trPr>
          <w:trHeight w:val="1239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E4E61E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発注機関名</w:t>
            </w:r>
          </w:p>
          <w:p w14:paraId="795CD640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住所</w:t>
            </w:r>
          </w:p>
          <w:p w14:paraId="79944EC8" w14:textId="77777777" w:rsidR="002B78DF" w:rsidRPr="00873BCE" w:rsidRDefault="002B78DF" w:rsidP="00BF5BDD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cs="Times New Roman"/>
                <w:sz w:val="21"/>
                <w:szCs w:val="21"/>
              </w:rPr>
              <w:t>TEL</w:t>
            </w:r>
          </w:p>
        </w:tc>
        <w:tc>
          <w:tcPr>
            <w:tcW w:w="82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9F4079" w14:textId="77777777" w:rsidR="002B78DF" w:rsidRPr="00873BCE" w:rsidRDefault="002B78DF" w:rsidP="00BF5BDD">
            <w:pPr>
              <w:widowControl/>
              <w:adjustRightInd w:val="0"/>
              <w:snapToGrid w:val="0"/>
              <w:jc w:val="left"/>
              <w:rPr>
                <w:rFonts w:ascii="游明朝 Demibold" w:eastAsia="游明朝 Demibold" w:hAnsi="游明朝 Demibold"/>
                <w:color w:val="000000"/>
                <w:kern w:val="0"/>
                <w:szCs w:val="21"/>
              </w:rPr>
            </w:pPr>
          </w:p>
          <w:p w14:paraId="7D79387F" w14:textId="77777777" w:rsidR="002B78DF" w:rsidRPr="00873BCE" w:rsidRDefault="002B78DF" w:rsidP="00BF5BDD">
            <w:pPr>
              <w:widowControl/>
              <w:adjustRightInd w:val="0"/>
              <w:snapToGrid w:val="0"/>
              <w:jc w:val="left"/>
              <w:rPr>
                <w:rFonts w:ascii="游明朝 Demibold" w:eastAsia="游明朝 Demibold" w:hAnsi="游明朝 Demibold"/>
                <w:color w:val="000000"/>
                <w:kern w:val="0"/>
                <w:szCs w:val="21"/>
              </w:rPr>
            </w:pPr>
          </w:p>
          <w:p w14:paraId="2E795879" w14:textId="77777777" w:rsidR="002B78DF" w:rsidRPr="00873BCE" w:rsidRDefault="002B78DF" w:rsidP="00BF5BDD">
            <w:pPr>
              <w:pStyle w:val="Default"/>
              <w:snapToGrid w:val="0"/>
              <w:rPr>
                <w:rFonts w:ascii="游明朝 Demibold" w:eastAsia="游明朝 Demibold" w:hAnsi="游明朝 Demibold" w:cs="Times New Roman"/>
                <w:sz w:val="21"/>
                <w:szCs w:val="21"/>
              </w:rPr>
            </w:pPr>
          </w:p>
        </w:tc>
      </w:tr>
      <w:tr w:rsidR="002B78DF" w:rsidRPr="00873BCE" w14:paraId="0FC503CC" w14:textId="77777777" w:rsidTr="00BF5BDD">
        <w:trPr>
          <w:trHeight w:val="9699"/>
        </w:trPr>
        <w:tc>
          <w:tcPr>
            <w:tcW w:w="9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BD67" w14:textId="77777777" w:rsidR="002B78DF" w:rsidRPr="00873BCE" w:rsidRDefault="002B78DF" w:rsidP="00BF5BDD">
            <w:pPr>
              <w:pStyle w:val="Default"/>
              <w:snapToGrid w:val="0"/>
              <w:rPr>
                <w:rFonts w:ascii="游明朝 Demibold" w:eastAsia="游明朝 Demibold" w:hAnsi="游明朝 Demibold"/>
                <w:sz w:val="21"/>
                <w:szCs w:val="21"/>
              </w:rPr>
            </w:pPr>
            <w:r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業務の概要</w:t>
            </w:r>
            <w:r w:rsidR="00CA4547" w:rsidRPr="00873BCE">
              <w:rPr>
                <w:rFonts w:ascii="游明朝 Demibold" w:eastAsia="游明朝 Demibold" w:hAnsi="游明朝 Demibold" w:hint="eastAsia"/>
                <w:sz w:val="21"/>
                <w:szCs w:val="21"/>
              </w:rPr>
              <w:t>（類似業務の場合は、参加人数の概数を記載すること）</w:t>
            </w:r>
          </w:p>
        </w:tc>
      </w:tr>
    </w:tbl>
    <w:p w14:paraId="142F4FC6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業務分類には、</w:t>
      </w:r>
      <w:r w:rsidR="00C67EBC" w:rsidRPr="00873BCE">
        <w:rPr>
          <w:rFonts w:ascii="游明朝 Demibold" w:eastAsia="游明朝 Demibold" w:hAnsi="游明朝 Demibold" w:hint="eastAsia"/>
          <w:szCs w:val="21"/>
        </w:rPr>
        <w:t>「</w:t>
      </w:r>
      <w:r w:rsidRPr="00873BCE">
        <w:rPr>
          <w:rFonts w:ascii="游明朝 Demibold" w:eastAsia="游明朝 Demibold" w:hAnsi="游明朝 Demibold"/>
          <w:szCs w:val="21"/>
        </w:rPr>
        <w:t>同種業務</w:t>
      </w:r>
      <w:r w:rsidR="00C67EBC" w:rsidRPr="00873BCE">
        <w:rPr>
          <w:rFonts w:ascii="游明朝 Demibold" w:eastAsia="游明朝 Demibold" w:hAnsi="游明朝 Demibold" w:hint="eastAsia"/>
          <w:szCs w:val="21"/>
        </w:rPr>
        <w:t>」</w:t>
      </w:r>
      <w:r w:rsidRPr="00873BCE">
        <w:rPr>
          <w:rFonts w:ascii="游明朝 Demibold" w:eastAsia="游明朝 Demibold" w:hAnsi="游明朝 Demibold"/>
          <w:szCs w:val="21"/>
        </w:rPr>
        <w:t>、又は</w:t>
      </w:r>
      <w:r w:rsidR="00C67EBC" w:rsidRPr="00873BCE">
        <w:rPr>
          <w:rFonts w:ascii="游明朝 Demibold" w:eastAsia="游明朝 Demibold" w:hAnsi="游明朝 Demibold" w:hint="eastAsia"/>
          <w:szCs w:val="21"/>
        </w:rPr>
        <w:t>「</w:t>
      </w:r>
      <w:r w:rsidRPr="00873BCE">
        <w:rPr>
          <w:rFonts w:ascii="游明朝 Demibold" w:eastAsia="游明朝 Demibold" w:hAnsi="游明朝 Demibold"/>
          <w:szCs w:val="21"/>
        </w:rPr>
        <w:t>類似業務</w:t>
      </w:r>
      <w:r w:rsidR="00C67EBC" w:rsidRPr="00873BCE">
        <w:rPr>
          <w:rFonts w:ascii="游明朝 Demibold" w:eastAsia="游明朝 Demibold" w:hAnsi="游明朝 Demibold" w:hint="eastAsia"/>
          <w:szCs w:val="21"/>
        </w:rPr>
        <w:t>」のどちらかを記載すること</w:t>
      </w:r>
      <w:r w:rsidRPr="00873BCE">
        <w:rPr>
          <w:rFonts w:ascii="游明朝 Demibold" w:eastAsia="游明朝 Demibold" w:hAnsi="游明朝 Demibold"/>
          <w:szCs w:val="21"/>
        </w:rPr>
        <w:t>。</w:t>
      </w:r>
    </w:p>
    <w:p w14:paraId="76142E47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業務の概要については具体的に記述すること。</w:t>
      </w:r>
    </w:p>
    <w:p w14:paraId="7F404157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/>
          <w:szCs w:val="21"/>
        </w:rPr>
        <w:t>図面、写真等を引用する場合も含め、１業務につきＡ４判１枚以内に記載する。</w:t>
      </w:r>
    </w:p>
    <w:p w14:paraId="5F17A801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  <w:sectPr w:rsidR="002B78DF" w:rsidRPr="00873BCE" w:rsidSect="00C55648">
          <w:headerReference w:type="default" r:id="rId12"/>
          <w:pgSz w:w="11907" w:h="16839" w:code="9"/>
          <w:pgMar w:top="1418" w:right="1134" w:bottom="1134" w:left="1134" w:header="720" w:footer="720" w:gutter="0"/>
          <w:pgNumType w:fmt="numberInDash"/>
          <w:cols w:space="720"/>
          <w:noEndnote/>
          <w:docGrid w:linePitch="286"/>
        </w:sectPr>
      </w:pPr>
    </w:p>
    <w:p w14:paraId="299522E1" w14:textId="77777777" w:rsidR="00EE087C" w:rsidRPr="00873BCE" w:rsidRDefault="00EE087C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  <w:r w:rsidRPr="00873BCE">
        <w:rPr>
          <w:rFonts w:ascii="游明朝 Demibold" w:eastAsia="游明朝 Demibold" w:hAnsi="游明朝 Demibold" w:cs="ＭＳ 明朝" w:hint="eastAsia"/>
          <w:szCs w:val="21"/>
        </w:rPr>
        <w:lastRenderedPageBreak/>
        <w:t>実施方針</w:t>
      </w:r>
    </w:p>
    <w:p w14:paraId="5967D685" w14:textId="420F51CE" w:rsidR="002B78DF" w:rsidRPr="00873BCE" w:rsidRDefault="00873BCE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  <w:r w:rsidRPr="00873BCE">
        <w:rPr>
          <w:rFonts w:ascii="游明朝 Demibold" w:eastAsia="游明朝 Demibold" w:hAnsi="游明朝 Demibold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0E0338" wp14:editId="12C1EAA4">
                <wp:simplePos x="0" y="0"/>
                <wp:positionH relativeFrom="column">
                  <wp:posOffset>-24765</wp:posOffset>
                </wp:positionH>
                <wp:positionV relativeFrom="paragraph">
                  <wp:posOffset>29210</wp:posOffset>
                </wp:positionV>
                <wp:extent cx="6191250" cy="8458200"/>
                <wp:effectExtent l="0" t="0" r="19050" b="19050"/>
                <wp:wrapNone/>
                <wp:docPr id="4964366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6D76" id="Rectangle 13" o:spid="_x0000_s1026" style="position:absolute;margin-left:-1.95pt;margin-top:2.3pt;width:487.5pt;height:6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7F9DA2C6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5D7A8CCD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41786C83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43E7C7D7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2DEA4C50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107E5E4D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5AF45D27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6BA68F4F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6FD4CA59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5163B3E3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78F8F988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0289D018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7C00DB97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47F53CDF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262D2216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2C816F20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7C90DCE3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5C76EE7E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59A845B1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2786830D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6E5E44D7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3183D202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291C71C4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43453A47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51D999F9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23F4B9AE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7E8401FA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294CD5BF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03B0D908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3282B6D0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5BAC1829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7427CB7C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35B65825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2F606646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20405550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5F159548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5A0CE656" w14:textId="77777777" w:rsidR="002B78DF" w:rsidRPr="00873BCE" w:rsidRDefault="002B78DF" w:rsidP="00BF5BDD">
      <w:pPr>
        <w:adjustRightInd w:val="0"/>
        <w:snapToGrid w:val="0"/>
        <w:rPr>
          <w:rFonts w:ascii="游明朝 Demibold" w:eastAsia="游明朝 Demibold" w:hAnsi="游明朝 Demibold" w:cs="ＭＳ 明朝"/>
          <w:szCs w:val="21"/>
        </w:rPr>
      </w:pPr>
    </w:p>
    <w:p w14:paraId="3C6A2578" w14:textId="2A025BCD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 w:hint="eastAsia"/>
          <w:sz w:val="18"/>
          <w:szCs w:val="18"/>
        </w:rPr>
        <w:t>※</w:t>
      </w:r>
      <w:r w:rsidR="00EE087C" w:rsidRPr="00A95469">
        <w:rPr>
          <w:rFonts w:ascii="游明朝 Demibold" w:eastAsia="游明朝 Demibold" w:hAnsi="游明朝 Demibold" w:hint="eastAsia"/>
          <w:sz w:val="18"/>
          <w:szCs w:val="18"/>
        </w:rPr>
        <w:t>Ａ４判</w:t>
      </w:r>
      <w:r w:rsidR="007173CA" w:rsidRPr="00A95469">
        <w:rPr>
          <w:rFonts w:ascii="游明朝 Demibold" w:eastAsia="游明朝 Demibold" w:hAnsi="游明朝 Demibold" w:hint="eastAsia"/>
          <w:sz w:val="18"/>
          <w:szCs w:val="18"/>
        </w:rPr>
        <w:t>５</w:t>
      </w:r>
      <w:r w:rsidR="00EE087C" w:rsidRPr="00A95469">
        <w:rPr>
          <w:rFonts w:ascii="游明朝 Demibold" w:eastAsia="游明朝 Demibold" w:hAnsi="游明朝 Demibold" w:hint="eastAsia"/>
          <w:sz w:val="18"/>
          <w:szCs w:val="18"/>
        </w:rPr>
        <w:t>枚以内に記載する。</w:t>
      </w:r>
    </w:p>
    <w:p w14:paraId="4F2C4070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  <w:sectPr w:rsidR="00C67EBC" w:rsidRPr="00873BCE" w:rsidSect="00C55648">
          <w:headerReference w:type="default" r:id="rId13"/>
          <w:pgSz w:w="11907" w:h="16839" w:code="9"/>
          <w:pgMar w:top="1418" w:right="1134" w:bottom="1134" w:left="1134" w:header="720" w:footer="720" w:gutter="0"/>
          <w:pgNumType w:fmt="numberInDash"/>
          <w:cols w:space="720"/>
          <w:noEndnote/>
          <w:docGrid w:linePitch="286"/>
        </w:sectPr>
      </w:pPr>
    </w:p>
    <w:p w14:paraId="6FB0EC57" w14:textId="4BCCB45B" w:rsidR="00C67EBC" w:rsidRPr="00873BCE" w:rsidRDefault="005B66C7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0F40B9">
        <w:rPr>
          <w:rFonts w:ascii="游明朝 Demibold" w:eastAsia="游明朝 Demibold" w:hAnsi="游明朝 Demibold" w:hint="eastAsia"/>
          <w:color w:val="000000" w:themeColor="text1"/>
          <w:szCs w:val="21"/>
        </w:rPr>
        <w:lastRenderedPageBreak/>
        <w:t>業務</w:t>
      </w:r>
      <w:r w:rsidR="00BF5BDD" w:rsidRPr="00873BCE">
        <w:rPr>
          <w:rFonts w:ascii="游明朝 Demibold" w:eastAsia="游明朝 Demibold" w:hAnsi="游明朝 Demibold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9E393D" wp14:editId="77631597">
                <wp:simplePos x="0" y="0"/>
                <wp:positionH relativeFrom="column">
                  <wp:posOffset>-100965</wp:posOffset>
                </wp:positionH>
                <wp:positionV relativeFrom="paragraph">
                  <wp:posOffset>252095</wp:posOffset>
                </wp:positionV>
                <wp:extent cx="6248400" cy="8410575"/>
                <wp:effectExtent l="0" t="0" r="19050" b="28575"/>
                <wp:wrapNone/>
                <wp:docPr id="175067570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41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C79BE" id="Rectangle 14" o:spid="_x0000_s1026" style="position:absolute;margin-left:-7.95pt;margin-top:19.85pt;width:492pt;height:6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" filled="f">
                <v:textbox inset="5.85pt,.7pt,5.85pt,.7pt"/>
              </v:rect>
            </w:pict>
          </mc:Fallback>
        </mc:AlternateContent>
      </w:r>
      <w:r w:rsidR="00C67EBC" w:rsidRPr="00873BCE">
        <w:rPr>
          <w:rFonts w:ascii="游明朝 Demibold" w:eastAsia="游明朝 Demibold" w:hAnsi="游明朝 Demibold" w:hint="eastAsia"/>
          <w:szCs w:val="21"/>
        </w:rPr>
        <w:t>実施体制</w:t>
      </w:r>
    </w:p>
    <w:p w14:paraId="7167B5C5" w14:textId="2399F046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32B5439F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EF00ABE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09D90F04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721C6D2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15D5533D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33E702AF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405EBDE7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0DA827F4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071177BD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442B34B3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489182DB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1155DE82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2645D7A0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06DEA04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73B793EF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4B33B06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4AEC311E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22520DE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456ABDBD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2AFDD460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6C9431C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52207A03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42F5B40F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7097DA9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7226B0E8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515D9F6E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0FBA0F36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FE652B2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71FF6CD3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EFEC5B9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3EF439C7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6D26D9B4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067AC65B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2F183D31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4FF05A1D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52BDF828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5CE5E667" w14:textId="77777777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</w:p>
    <w:p w14:paraId="3255CDB1" w14:textId="5AE25A0D" w:rsidR="00C67EBC" w:rsidRPr="00873BCE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</w:pPr>
      <w:r w:rsidRPr="00873BCE">
        <w:rPr>
          <w:rFonts w:ascii="游明朝 Demibold" w:eastAsia="游明朝 Demibold" w:hAnsi="游明朝 Demibold" w:hint="eastAsia"/>
          <w:sz w:val="18"/>
          <w:szCs w:val="18"/>
        </w:rPr>
        <w:t>※</w:t>
      </w:r>
      <w:r w:rsidR="00EE087C" w:rsidRPr="00D3209C">
        <w:rPr>
          <w:rFonts w:ascii="游明朝 Demibold" w:eastAsia="游明朝 Demibold" w:hAnsi="游明朝 Demibold" w:hint="eastAsia"/>
          <w:color w:val="000000" w:themeColor="text1"/>
          <w:sz w:val="18"/>
          <w:szCs w:val="18"/>
        </w:rPr>
        <w:t>Ａ４判</w:t>
      </w:r>
      <w:r w:rsidR="007173CA" w:rsidRPr="00D3209C">
        <w:rPr>
          <w:rFonts w:ascii="游明朝 Demibold" w:eastAsia="游明朝 Demibold" w:hAnsi="游明朝 Demibold" w:hint="eastAsia"/>
          <w:color w:val="000000" w:themeColor="text1"/>
          <w:sz w:val="18"/>
          <w:szCs w:val="18"/>
        </w:rPr>
        <w:t>２</w:t>
      </w:r>
      <w:r w:rsidR="00EE087C" w:rsidRPr="00D3209C">
        <w:rPr>
          <w:rFonts w:ascii="游明朝 Demibold" w:eastAsia="游明朝 Demibold" w:hAnsi="游明朝 Demibold" w:hint="eastAsia"/>
          <w:color w:val="000000" w:themeColor="text1"/>
          <w:sz w:val="18"/>
          <w:szCs w:val="18"/>
        </w:rPr>
        <w:t>枚以内に記載する。</w:t>
      </w:r>
    </w:p>
    <w:p w14:paraId="20C0BDCB" w14:textId="77777777" w:rsidR="00C67EBC" w:rsidRPr="00BF5BDD" w:rsidRDefault="00C67EBC" w:rsidP="00BF5BDD">
      <w:pPr>
        <w:adjustRightInd w:val="0"/>
        <w:snapToGrid w:val="0"/>
        <w:rPr>
          <w:rFonts w:ascii="游明朝 Demibold" w:eastAsia="游明朝 Demibold" w:hAnsi="游明朝 Demibold"/>
          <w:szCs w:val="21"/>
        </w:rPr>
        <w:sectPr w:rsidR="00C67EBC" w:rsidRPr="00BF5BDD" w:rsidSect="00C55648">
          <w:headerReference w:type="default" r:id="rId14"/>
          <w:pgSz w:w="11907" w:h="16839" w:code="9"/>
          <w:pgMar w:top="1418" w:right="1134" w:bottom="1134" w:left="1134" w:header="720" w:footer="720" w:gutter="0"/>
          <w:pgNumType w:fmt="numberInDash"/>
          <w:cols w:space="720"/>
          <w:noEndnote/>
          <w:docGrid w:linePitch="286"/>
        </w:sectPr>
      </w:pPr>
    </w:p>
    <w:p w14:paraId="6905A40C" w14:textId="149A6CC1" w:rsidR="00EE087C" w:rsidRPr="00A95469" w:rsidRDefault="00EE087C" w:rsidP="00BF5BDD">
      <w:pPr>
        <w:jc w:val="center"/>
        <w:rPr>
          <w:rFonts w:ascii="游明朝 Demibold" w:eastAsia="游明朝 Demibold" w:hAnsi="游明朝 Demibold"/>
          <w:sz w:val="24"/>
          <w:szCs w:val="24"/>
          <w:lang w:eastAsia="zh-TW"/>
        </w:rPr>
      </w:pPr>
      <w:r w:rsidRPr="00A95469">
        <w:rPr>
          <w:rFonts w:ascii="游明朝 Demibold" w:eastAsia="游明朝 Demibold" w:hAnsi="游明朝 Demibold" w:hint="eastAsia"/>
          <w:sz w:val="24"/>
          <w:szCs w:val="24"/>
          <w:lang w:eastAsia="zh-TW"/>
        </w:rPr>
        <w:lastRenderedPageBreak/>
        <w:t>見積書</w:t>
      </w:r>
      <w:r w:rsidR="00CC3329" w:rsidRPr="00A95469">
        <w:rPr>
          <w:rFonts w:ascii="游明朝 Demibold" w:eastAsia="游明朝 Demibold" w:hAnsi="游明朝 Demibold" w:hint="eastAsia"/>
          <w:sz w:val="24"/>
          <w:szCs w:val="24"/>
          <w:lang w:eastAsia="zh-TW"/>
        </w:rPr>
        <w:t>（参考様式）</w:t>
      </w:r>
    </w:p>
    <w:p w14:paraId="184FFF68" w14:textId="34CF0709" w:rsidR="00EE087C" w:rsidRPr="00A95469" w:rsidRDefault="00A9338D" w:rsidP="00BF5BDD">
      <w:pPr>
        <w:adjustRightInd w:val="0"/>
        <w:snapToGrid w:val="0"/>
        <w:jc w:val="right"/>
        <w:rPr>
          <w:rFonts w:ascii="游明朝 Demibold" w:eastAsia="游明朝 Demibold" w:hAnsi="游明朝 Demibold"/>
          <w:lang w:eastAsia="zh-TW"/>
        </w:rPr>
      </w:pPr>
      <w:r w:rsidRPr="00A95469">
        <w:rPr>
          <w:rFonts w:ascii="游明朝 Demibold" w:eastAsia="游明朝 Demibold" w:hAnsi="游明朝 Demibold" w:hint="eastAsia"/>
          <w:lang w:eastAsia="zh-TW"/>
        </w:rPr>
        <w:t>令和</w:t>
      </w:r>
      <w:r w:rsidR="00E6792C" w:rsidRPr="00A95469">
        <w:rPr>
          <w:rFonts w:ascii="游明朝 Demibold" w:eastAsia="游明朝 Demibold" w:hAnsi="游明朝 Demibold" w:hint="eastAsia"/>
          <w:lang w:eastAsia="zh-TW"/>
        </w:rPr>
        <w:t>８</w:t>
      </w:r>
      <w:r w:rsidR="00EE087C" w:rsidRPr="00A95469">
        <w:rPr>
          <w:rFonts w:ascii="游明朝 Demibold" w:eastAsia="游明朝 Demibold" w:hAnsi="游明朝 Demibold" w:hint="eastAsia"/>
          <w:lang w:eastAsia="zh-TW"/>
        </w:rPr>
        <w:t>年　　月　　日</w:t>
      </w:r>
    </w:p>
    <w:p w14:paraId="5006067B" w14:textId="77777777" w:rsidR="00722984" w:rsidRPr="00A95469" w:rsidRDefault="00722984" w:rsidP="00BF5BDD">
      <w:pPr>
        <w:adjustRightInd w:val="0"/>
        <w:snapToGrid w:val="0"/>
        <w:jc w:val="right"/>
        <w:rPr>
          <w:rFonts w:ascii="游明朝 Demibold" w:eastAsia="游明朝 Demibold" w:hAnsi="游明朝 Demibold"/>
          <w:u w:val="single"/>
          <w:lang w:eastAsia="zh-TW"/>
        </w:rPr>
      </w:pPr>
    </w:p>
    <w:p w14:paraId="12338463" w14:textId="3EA0B83E" w:rsidR="00EE087C" w:rsidRPr="00A95469" w:rsidRDefault="006F21A7" w:rsidP="00BF5BDD">
      <w:pPr>
        <w:adjustRightInd w:val="0"/>
        <w:snapToGrid w:val="0"/>
        <w:rPr>
          <w:rFonts w:ascii="游明朝 Demibold" w:eastAsia="游明朝 Demibold" w:hAnsi="游明朝 Demibold"/>
          <w:u w:val="single"/>
          <w:lang w:eastAsia="zh-CN"/>
        </w:rPr>
      </w:pPr>
      <w:r w:rsidRPr="00A95469">
        <w:rPr>
          <w:rFonts w:ascii="游明朝 Demibold" w:eastAsia="游明朝 Demibold" w:hAnsi="游明朝 Demibold" w:hint="eastAsia"/>
          <w:u w:val="single"/>
          <w:lang w:eastAsia="zh-CN"/>
        </w:rPr>
        <w:t xml:space="preserve">公益社団法人 </w:t>
      </w:r>
      <w:r w:rsidR="00ED122D" w:rsidRPr="00A95469">
        <w:rPr>
          <w:rFonts w:ascii="游明朝 Demibold" w:eastAsia="游明朝 Demibold" w:hAnsi="游明朝 Demibold" w:hint="eastAsia"/>
          <w:u w:val="single"/>
          <w:lang w:eastAsia="zh-CN"/>
        </w:rPr>
        <w:t>土木学会</w:t>
      </w:r>
      <w:r w:rsidR="00224330" w:rsidRPr="00A95469">
        <w:rPr>
          <w:rFonts w:ascii="游明朝 Demibold" w:eastAsia="游明朝 Demibold" w:hAnsi="游明朝 Demibold" w:hint="eastAsia"/>
          <w:u w:val="single"/>
        </w:rPr>
        <w:t>四国</w:t>
      </w:r>
      <w:r w:rsidRPr="00A95469">
        <w:rPr>
          <w:rFonts w:ascii="游明朝 Demibold" w:eastAsia="游明朝 Demibold" w:hAnsi="游明朝 Demibold" w:hint="eastAsia"/>
          <w:u w:val="single"/>
          <w:lang w:eastAsia="zh-CN"/>
        </w:rPr>
        <w:t>支部</w:t>
      </w:r>
      <w:r w:rsidR="00EE087C" w:rsidRPr="00A95469">
        <w:rPr>
          <w:rFonts w:ascii="游明朝 Demibold" w:eastAsia="游明朝 Demibold" w:hAnsi="游明朝 Demibold" w:hint="eastAsia"/>
          <w:u w:val="single"/>
          <w:lang w:eastAsia="zh-CN"/>
        </w:rPr>
        <w:t xml:space="preserve">　御中</w:t>
      </w:r>
    </w:p>
    <w:p w14:paraId="5D6A8C6D" w14:textId="234C095F" w:rsidR="00722984" w:rsidRPr="00A95469" w:rsidRDefault="00722984" w:rsidP="00BF5BDD">
      <w:pPr>
        <w:adjustRightInd w:val="0"/>
        <w:snapToGrid w:val="0"/>
        <w:rPr>
          <w:rFonts w:ascii="游明朝 Demibold" w:eastAsia="游明朝 Demibold" w:hAnsi="游明朝 Demibold"/>
          <w:lang w:eastAsia="zh-CN"/>
        </w:rPr>
      </w:pPr>
    </w:p>
    <w:p w14:paraId="405F31BB" w14:textId="0085F940" w:rsidR="00722984" w:rsidRPr="00A95469" w:rsidRDefault="00722984" w:rsidP="00BF5BDD">
      <w:pPr>
        <w:adjustRightInd w:val="0"/>
        <w:snapToGrid w:val="0"/>
        <w:rPr>
          <w:rFonts w:ascii="游明朝 Demibold" w:eastAsia="游明朝 Demibold" w:hAnsi="游明朝 Demibold"/>
          <w:u w:val="single"/>
          <w:lang w:eastAsia="zh-TW"/>
        </w:rPr>
      </w:pPr>
      <w:r w:rsidRPr="00A95469">
        <w:rPr>
          <w:rFonts w:ascii="游明朝 Demibold" w:eastAsia="游明朝 Demibold" w:hAnsi="游明朝 Demibold" w:hint="eastAsia"/>
          <w:u w:val="single"/>
          <w:lang w:eastAsia="zh-TW"/>
        </w:rPr>
        <w:t>件名</w:t>
      </w:r>
      <w:r w:rsidR="00426397" w:rsidRPr="00A95469">
        <w:rPr>
          <w:rFonts w:ascii="游明朝 Demibold" w:eastAsia="游明朝 Demibold" w:hAnsi="游明朝 Demibold" w:hint="eastAsia"/>
          <w:u w:val="single"/>
          <w:lang w:eastAsia="zh-TW"/>
        </w:rPr>
        <w:t>：令和</w:t>
      </w:r>
      <w:r w:rsidR="000D4919" w:rsidRPr="00A95469">
        <w:rPr>
          <w:rFonts w:ascii="游明朝 Demibold" w:eastAsia="游明朝 Demibold" w:hAnsi="游明朝 Demibold" w:hint="eastAsia"/>
          <w:u w:val="single"/>
          <w:lang w:eastAsia="zh-TW"/>
        </w:rPr>
        <w:t>９</w:t>
      </w:r>
      <w:r w:rsidR="00191A26" w:rsidRPr="00A95469">
        <w:rPr>
          <w:rFonts w:ascii="游明朝 Demibold" w:eastAsia="游明朝 Demibold" w:hAnsi="游明朝 Demibold" w:hint="eastAsia"/>
          <w:u w:val="single"/>
          <w:lang w:eastAsia="zh-TW"/>
        </w:rPr>
        <w:t>年度　土木学会全国大会運営業務</w:t>
      </w:r>
    </w:p>
    <w:p w14:paraId="1F039F5D" w14:textId="09C18367" w:rsidR="00722984" w:rsidRPr="00A95469" w:rsidRDefault="00722984" w:rsidP="00BF5BDD">
      <w:pPr>
        <w:adjustRightInd w:val="0"/>
        <w:snapToGrid w:val="0"/>
        <w:ind w:leftChars="3037" w:left="6378"/>
        <w:rPr>
          <w:rFonts w:ascii="游明朝 Demibold" w:eastAsia="游明朝 Demibold" w:hAnsi="游明朝 Demibold"/>
          <w:u w:val="single"/>
        </w:rPr>
      </w:pPr>
      <w:r w:rsidRPr="00A95469">
        <w:rPr>
          <w:rFonts w:ascii="游明朝 Demibold" w:eastAsia="游明朝 Demibold" w:hAnsi="游明朝 Demibold" w:hint="eastAsia"/>
          <w:u w:val="single"/>
        </w:rPr>
        <w:t>担当者</w:t>
      </w:r>
      <w:r w:rsidR="001821FA" w:rsidRPr="00A95469">
        <w:rPr>
          <w:rFonts w:ascii="游明朝 Demibold" w:eastAsia="游明朝 Demibold" w:hAnsi="游明朝 Demibold" w:hint="eastAsia"/>
          <w:u w:val="single"/>
        </w:rPr>
        <w:t xml:space="preserve">　　　　　　　　　　　　</w:t>
      </w:r>
    </w:p>
    <w:tbl>
      <w:tblPr>
        <w:tblW w:w="96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708"/>
        <w:gridCol w:w="709"/>
        <w:gridCol w:w="1276"/>
        <w:gridCol w:w="1276"/>
        <w:gridCol w:w="1275"/>
      </w:tblGrid>
      <w:tr w:rsidR="00A95469" w:rsidRPr="00A95469" w14:paraId="05D14843" w14:textId="77777777" w:rsidTr="00DB61E4">
        <w:trPr>
          <w:cantSplit/>
          <w:trHeight w:val="579"/>
        </w:trPr>
        <w:tc>
          <w:tcPr>
            <w:tcW w:w="4392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3110372C" w14:textId="7AF04E54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bookmarkStart w:id="0" w:name="_Hlk218686326"/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項</w:t>
            </w:r>
            <w:r w:rsidR="001821FA"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 xml:space="preserve">　</w:t>
            </w: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目</w:t>
            </w:r>
          </w:p>
        </w:tc>
        <w:tc>
          <w:tcPr>
            <w:tcW w:w="708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3EFD5FD2" w14:textId="5E151A7E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単位</w:t>
            </w:r>
          </w:p>
        </w:tc>
        <w:tc>
          <w:tcPr>
            <w:tcW w:w="709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56216F4C" w14:textId="4D152370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数量</w:t>
            </w:r>
          </w:p>
        </w:tc>
        <w:tc>
          <w:tcPr>
            <w:tcW w:w="1276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2AEB6BEF" w14:textId="56C939CB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単価</w:t>
            </w:r>
            <w:r w:rsidR="001821FA"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（円）</w:t>
            </w:r>
          </w:p>
        </w:tc>
        <w:tc>
          <w:tcPr>
            <w:tcW w:w="1276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24988A6A" w14:textId="77777777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金額（円）</w:t>
            </w:r>
          </w:p>
        </w:tc>
        <w:tc>
          <w:tcPr>
            <w:tcW w:w="1275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6" w:space="0" w:color="000000"/>
            </w:tcBorders>
            <w:vAlign w:val="center"/>
          </w:tcPr>
          <w:p w14:paraId="0B02CF24" w14:textId="77777777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備考</w:t>
            </w:r>
          </w:p>
        </w:tc>
      </w:tr>
      <w:bookmarkEnd w:id="0"/>
      <w:tr w:rsidR="00A95469" w:rsidRPr="00A95469" w14:paraId="515E6D68" w14:textId="77777777" w:rsidTr="00DB61E4">
        <w:trPr>
          <w:trHeight w:val="397"/>
        </w:trPr>
        <w:tc>
          <w:tcPr>
            <w:tcW w:w="4392" w:type="dxa"/>
            <w:tcBorders>
              <w:top w:val="single" w:sz="6" w:space="0" w:color="12181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C8822E" w14:textId="3946A599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１．事前準備補助業務</w:t>
            </w:r>
          </w:p>
        </w:tc>
        <w:tc>
          <w:tcPr>
            <w:tcW w:w="708" w:type="dxa"/>
            <w:tcBorders>
              <w:top w:val="single" w:sz="6" w:space="0" w:color="12181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C41AF" w14:textId="00C1067D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6" w:space="0" w:color="12181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36DC73" w14:textId="3473506C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12181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8BAF94" w14:textId="46E108A0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12181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DBC278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12181E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0392F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7BA4C91C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1748D" w14:textId="32E178D4" w:rsidR="00234487" w:rsidRPr="00A95469" w:rsidRDefault="00234487" w:rsidP="00336165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実施計画策定補助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661E9" w14:textId="0B4AF7AA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0F4BB" w14:textId="221294E2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D0C37" w14:textId="3DE675CC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A6B5A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0453F94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3B069966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58E9" w14:textId="748DDF0F" w:rsidR="00234487" w:rsidRPr="00A95469" w:rsidRDefault="00234487" w:rsidP="00336165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資機材関係の必要数量算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08368" w14:textId="54787958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AA51A" w14:textId="5C2550E6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D087F" w14:textId="1E9D6C30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BCA80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B446C96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1A09B6CA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DAD61" w14:textId="3B44266E" w:rsidR="00234487" w:rsidRPr="00A95469" w:rsidRDefault="00234487" w:rsidP="00336165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会場等の図面作成等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46158" w14:textId="02999A4B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15DCC" w14:textId="5978B15A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C7F3F" w14:textId="0638B1A0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A6D21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D394B46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6767A246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ECF9B" w14:textId="777EF793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２．設営業務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8126B" w14:textId="5CECAFF2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F2E92" w14:textId="7F26C654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CCBB9" w14:textId="0D93888B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04C94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BE69179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013E1B52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CB490" w14:textId="6FE9F211" w:rsidR="00234487" w:rsidRPr="00A95469" w:rsidRDefault="00234487" w:rsidP="00336165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案内看板等の製作・調整・設置・撤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4FDBF" w14:textId="7CF87181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7A5F1" w14:textId="62276177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05B64" w14:textId="1BD2F8F6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EDDE6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703A0D7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62F5435C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682E8" w14:textId="6480236F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  <w:r w:rsidR="00336165"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①香川大学（幸町キャンパス）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E6B8B" w14:textId="79765633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8B38F" w14:textId="4BD5CAD4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C4593" w14:textId="63D2FADC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5C941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A16ACF0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7CED51E7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D67A" w14:textId="22DC46A6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  <w:lang w:eastAsia="zh-TW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="00336165"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  <w:lang w:eastAsia="zh-TW"/>
              </w:rPr>
              <w:t>②高松空港、JR高松駅、琴電築港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321B4" w14:textId="7285D091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5CA95" w14:textId="129F47A9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FB18E" w14:textId="038CD0FA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B6A01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A6E84E5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02BBA330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B6DBB" w14:textId="778F024D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  <w:r w:rsidR="00336165"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③サンポートホール高松大ホール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13F42" w14:textId="5B6B0146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D8417" w14:textId="331CCA86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503D3" w14:textId="72924653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09617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71A9B10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1D7B9456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F2F0A" w14:textId="544D95CC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  <w:r w:rsidR="00336165"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④香川県社会福祉センタ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F8F0" w14:textId="66FAB551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C6B6C" w14:textId="3B0ADA70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84269" w14:textId="2A6AD7C0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87F20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081C551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  <w:tr w:rsidR="00A95469" w:rsidRPr="00A95469" w14:paraId="1FD152E4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F569" w14:textId="3F788874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  <w:r w:rsidR="00336165"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⑤ＪＲホテルクレメント高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F63B" w14:textId="3C29DF2B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D835A" w14:textId="2D6352F5" w:rsidR="00234487" w:rsidRPr="00A95469" w:rsidRDefault="00234487" w:rsidP="00234487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C561" w14:textId="077FA0CF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F965" w14:textId="77777777" w:rsidR="00234487" w:rsidRPr="00A95469" w:rsidRDefault="00234487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BEF8BC2" w14:textId="4648E51D" w:rsidR="00234487" w:rsidRPr="00A95469" w:rsidRDefault="00336165" w:rsidP="00234487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当初未計上</w:t>
            </w:r>
          </w:p>
        </w:tc>
      </w:tr>
      <w:tr w:rsidR="00A95469" w:rsidRPr="00A95469" w14:paraId="3B2AD838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0C41E" w14:textId="0C0C082F" w:rsidR="00336165" w:rsidRPr="00A95469" w:rsidRDefault="00336165" w:rsidP="00336165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bookmarkStart w:id="1" w:name="_Hlk218684839"/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３．運営管理・支援業務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332EF" w14:textId="6A5938B1" w:rsidR="00336165" w:rsidRPr="00A95469" w:rsidRDefault="00336165" w:rsidP="00336165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7A15" w14:textId="7B353E82" w:rsidR="00336165" w:rsidRPr="00A95469" w:rsidRDefault="00336165" w:rsidP="00336165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0977E" w14:textId="143F64F3" w:rsidR="00336165" w:rsidRPr="00A95469" w:rsidRDefault="00336165" w:rsidP="00336165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0A0CD" w14:textId="77777777" w:rsidR="00336165" w:rsidRPr="00A95469" w:rsidRDefault="00336165" w:rsidP="00336165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1C5C532" w14:textId="77777777" w:rsidR="00336165" w:rsidRPr="00A95469" w:rsidRDefault="00336165" w:rsidP="00336165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</w:p>
        </w:tc>
      </w:tr>
      <w:tr w:rsidR="00A95469" w:rsidRPr="00A95469" w14:paraId="47ED2318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6B85" w14:textId="5F408DC9" w:rsidR="00336165" w:rsidRPr="00A95469" w:rsidRDefault="00336165" w:rsidP="00336165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bookmarkStart w:id="2" w:name="_Hlk218684795"/>
            <w:bookmarkEnd w:id="1"/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運営管理業務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CC1C2" w14:textId="0F2BF76E" w:rsidR="00336165" w:rsidRPr="00A95469" w:rsidRDefault="00336165" w:rsidP="00336165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1ED4A" w14:textId="7032EC22" w:rsidR="00336165" w:rsidRPr="00A95469" w:rsidRDefault="00336165" w:rsidP="00336165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2A77" w14:textId="5F1072F3" w:rsidR="00336165" w:rsidRPr="00A95469" w:rsidRDefault="00336165" w:rsidP="00336165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0E70" w14:textId="3CF8FFE9" w:rsidR="00336165" w:rsidRPr="00A95469" w:rsidRDefault="00336165" w:rsidP="00336165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749DE97" w14:textId="377E5B45" w:rsidR="00336165" w:rsidRPr="00A95469" w:rsidRDefault="00336165" w:rsidP="00336165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大会会場管理補助等</w:t>
            </w:r>
          </w:p>
        </w:tc>
      </w:tr>
      <w:tr w:rsidR="00A95469" w:rsidRPr="00A95469" w14:paraId="31113F11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81A32" w14:textId="4B082222" w:rsidR="001821FA" w:rsidRPr="00A95469" w:rsidRDefault="001821FA" w:rsidP="001821FA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運営支援業務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1DF23" w14:textId="4BB12F2F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9F5A4" w14:textId="601FAF66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169B3" w14:textId="1516C8B8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0B8B0" w14:textId="3496F035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6EA2EC7" w14:textId="43081EB5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大会運営支援等</w:t>
            </w:r>
          </w:p>
        </w:tc>
      </w:tr>
      <w:tr w:rsidR="00A95469" w:rsidRPr="00A95469" w14:paraId="53BEA44B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E0C91" w14:textId="3EFC6C3F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４．行事支援業務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50DBC" w14:textId="74D1885F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D744" w14:textId="25699C66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B09D2" w14:textId="5FA1C082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48706" w14:textId="77777777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6FC9A76" w14:textId="77777777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</w:p>
        </w:tc>
      </w:tr>
      <w:tr w:rsidR="00A95469" w:rsidRPr="00A95469" w14:paraId="27E12D27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1B2BA" w14:textId="5BC5386C" w:rsidR="001821FA" w:rsidRPr="00A95469" w:rsidRDefault="001821FA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音響・映像の記録配信等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6F79" w14:textId="38125FCD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B4FFF" w14:textId="33F209C6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8B7B7" w14:textId="69300C6E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CA54D" w14:textId="1D89ED89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A2E28D5" w14:textId="730CED66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２．</w:t>
            </w:r>
            <w:r w:rsidR="005B66C7" w:rsidRPr="000F40B9">
              <w:rPr>
                <w:rFonts w:ascii="游明朝 Demibold" w:eastAsia="游明朝 Demibold" w:hAnsi="游明朝 Demibold" w:hint="eastAsia"/>
                <w:color w:val="000000" w:themeColor="text1"/>
                <w:sz w:val="16"/>
                <w:szCs w:val="16"/>
              </w:rPr>
              <w:t>③</w:t>
            </w: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のホール会場</w:t>
            </w:r>
          </w:p>
        </w:tc>
      </w:tr>
      <w:tr w:rsidR="00A95469" w:rsidRPr="00A95469" w14:paraId="3C0AAFE9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DE65F" w14:textId="68C51A20" w:rsidR="001821FA" w:rsidRPr="00A95469" w:rsidRDefault="001821FA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運営進行等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B7CA3" w14:textId="6C883702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966E8" w14:textId="40B32B75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CF7D" w14:textId="5673CFE2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DB5E4" w14:textId="4F6A50CC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6F7D09C" w14:textId="51FC69AD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２．</w:t>
            </w:r>
            <w:r w:rsidR="00D3209C" w:rsidRPr="000F40B9">
              <w:rPr>
                <w:rFonts w:ascii="游明朝 Demibold" w:eastAsia="游明朝 Demibold" w:hAnsi="游明朝 Demibold" w:hint="eastAsia"/>
                <w:color w:val="000000" w:themeColor="text1"/>
                <w:sz w:val="16"/>
                <w:szCs w:val="16"/>
              </w:rPr>
              <w:t>③</w:t>
            </w: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のホール会場</w:t>
            </w:r>
          </w:p>
        </w:tc>
      </w:tr>
      <w:tr w:rsidR="00A95469" w:rsidRPr="00A95469" w14:paraId="3279B785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B632D" w14:textId="38EF6EB0" w:rsidR="001821FA" w:rsidRPr="00A95469" w:rsidRDefault="001821FA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交流会運営支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86D8C" w14:textId="2408F017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F502D" w14:textId="05EF69FE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3BC28" w14:textId="5A785FAB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618AE" w14:textId="3CAA8C82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8EDB65B" w14:textId="546809F2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２．⑤のホテル宴会場</w:t>
            </w:r>
          </w:p>
        </w:tc>
      </w:tr>
      <w:tr w:rsidR="00A95469" w:rsidRPr="00A95469" w14:paraId="7D2F0DDC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9B72A" w14:textId="5678071F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５．印刷物作成・広報支援業務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BDB35" w14:textId="55B6267F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49F6D" w14:textId="47EFC81A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5FC7C" w14:textId="54DC71D9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41243" w14:textId="77777777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94D7FDE" w14:textId="77777777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</w:p>
        </w:tc>
      </w:tr>
      <w:tr w:rsidR="00A95469" w:rsidRPr="00A95469" w14:paraId="5887B17D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8426E" w14:textId="7FC9AE24" w:rsidR="001821FA" w:rsidRPr="00A95469" w:rsidRDefault="001821FA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大会ポスター、大会案内リーフレット等企画・製作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24E0" w14:textId="772AA073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2F35" w14:textId="47564EEA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１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B9F64" w14:textId="59707413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EAA67" w14:textId="4148AF81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ABBFA8C" w14:textId="12CE4A57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A95469" w:rsidRPr="00A95469" w14:paraId="6580C5C2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26AC" w14:textId="569F2AEF" w:rsidR="001821FA" w:rsidRPr="00A95469" w:rsidRDefault="001821FA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実施計画(book形式)、大会ポスター、大会会場案内リーフレット等印刷物作成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CE6F6" w14:textId="333F01DE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5724C" w14:textId="232A7462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１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5F3F" w14:textId="4A21E98C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ED5F9" w14:textId="1C81BC4F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6D35C18" w14:textId="0F06980B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A95469" w:rsidRPr="00A95469" w14:paraId="1EEF1EB7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C88F4" w14:textId="53A2EF68" w:rsidR="001821FA" w:rsidRPr="00A95469" w:rsidRDefault="001821FA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大会HP等の企画製作等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EDC39" w14:textId="2CC7544E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3398B" w14:textId="755718BE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１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3643C" w14:textId="1209883D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92A5C" w14:textId="3821F160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76B0016" w14:textId="0B038676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ホームページ、SNS等</w:t>
            </w:r>
          </w:p>
        </w:tc>
      </w:tr>
      <w:tr w:rsidR="00A95469" w:rsidRPr="00A95469" w14:paraId="5CE9D72F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A1A56" w14:textId="1301DCEA" w:rsidR="001821FA" w:rsidRPr="00A95469" w:rsidRDefault="001821FA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パネル展示支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13680" w14:textId="4984B0A2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9D80" w14:textId="272F377D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１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AF88A" w14:textId="12BC409D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D9316" w14:textId="0935BF14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6E07B60" w14:textId="214A13A4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A95469" w:rsidRPr="00A95469" w14:paraId="3E4D3C16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75E9" w14:textId="7C4F523C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６．その他業務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73AD8" w14:textId="0A12C1ED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94A15" w14:textId="0CA6484A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BEAC3" w14:textId="622FF248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9FA3A" w14:textId="77777777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5A17689" w14:textId="77777777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</w:p>
        </w:tc>
      </w:tr>
      <w:tr w:rsidR="00A95469" w:rsidRPr="00A95469" w14:paraId="32E5EFAC" w14:textId="77777777" w:rsidTr="00494781">
        <w:trPr>
          <w:cantSplit/>
          <w:trHeight w:val="579"/>
        </w:trPr>
        <w:tc>
          <w:tcPr>
            <w:tcW w:w="4392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7A1D7F7B" w14:textId="77777777" w:rsidR="00DB61E4" w:rsidRPr="00A95469" w:rsidRDefault="00DB61E4" w:rsidP="00494781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lastRenderedPageBreak/>
              <w:t>項　目</w:t>
            </w:r>
          </w:p>
        </w:tc>
        <w:tc>
          <w:tcPr>
            <w:tcW w:w="708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58B08B11" w14:textId="77777777" w:rsidR="00DB61E4" w:rsidRPr="00A95469" w:rsidRDefault="00DB61E4" w:rsidP="00494781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単位</w:t>
            </w:r>
          </w:p>
        </w:tc>
        <w:tc>
          <w:tcPr>
            <w:tcW w:w="709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07D3EEE9" w14:textId="77777777" w:rsidR="00DB61E4" w:rsidRPr="00A95469" w:rsidRDefault="00DB61E4" w:rsidP="00494781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数量</w:t>
            </w:r>
          </w:p>
        </w:tc>
        <w:tc>
          <w:tcPr>
            <w:tcW w:w="1276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68810B0D" w14:textId="77777777" w:rsidR="00DB61E4" w:rsidRPr="00A95469" w:rsidRDefault="00DB61E4" w:rsidP="00494781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単価（円）</w:t>
            </w:r>
          </w:p>
        </w:tc>
        <w:tc>
          <w:tcPr>
            <w:tcW w:w="1276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2" w:space="0" w:color="000000"/>
            </w:tcBorders>
            <w:vAlign w:val="center"/>
          </w:tcPr>
          <w:p w14:paraId="3991EA95" w14:textId="77777777" w:rsidR="00DB61E4" w:rsidRPr="00A95469" w:rsidRDefault="00DB61E4" w:rsidP="00494781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金額（円）</w:t>
            </w:r>
          </w:p>
        </w:tc>
        <w:tc>
          <w:tcPr>
            <w:tcW w:w="1275" w:type="dxa"/>
            <w:tcBorders>
              <w:top w:val="single" w:sz="6" w:space="0" w:color="12181E"/>
              <w:left w:val="single" w:sz="2" w:space="0" w:color="000000"/>
              <w:bottom w:val="single" w:sz="6" w:space="0" w:color="12181E"/>
              <w:right w:val="single" w:sz="6" w:space="0" w:color="000000"/>
            </w:tcBorders>
            <w:vAlign w:val="center"/>
          </w:tcPr>
          <w:p w14:paraId="2DE12F72" w14:textId="77777777" w:rsidR="00DB61E4" w:rsidRPr="00A95469" w:rsidRDefault="00DB61E4" w:rsidP="00494781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cs="ＭＳ Ｐ明朝" w:hint="eastAsia"/>
                <w:color w:val="auto"/>
                <w:sz w:val="20"/>
                <w:szCs w:val="20"/>
              </w:rPr>
              <w:t>備考</w:t>
            </w:r>
          </w:p>
        </w:tc>
      </w:tr>
      <w:tr w:rsidR="00A95469" w:rsidRPr="00A95469" w14:paraId="1EBAD431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93509" w14:textId="3860CB25" w:rsidR="001821FA" w:rsidRPr="00A95469" w:rsidRDefault="001821FA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報告（報告書等）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47982" w14:textId="745E0C73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61E88" w14:textId="571098F4" w:rsidR="001821FA" w:rsidRPr="00A95469" w:rsidRDefault="001821FA" w:rsidP="001821FA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2AFD" w14:textId="6B5E822C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3EEC0" w14:textId="170E179C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F5AF020" w14:textId="77777777" w:rsidR="001821FA" w:rsidRPr="00A95469" w:rsidRDefault="001821FA" w:rsidP="001821FA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</w:p>
        </w:tc>
      </w:tr>
      <w:tr w:rsidR="00A95469" w:rsidRPr="00A95469" w14:paraId="767A150A" w14:textId="77777777" w:rsidTr="00B2341D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9EE74" w14:textId="021D4F8F" w:rsidR="00DB61E4" w:rsidRPr="00A95469" w:rsidRDefault="00DB61E4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スタッフに係る傷害保険料等の代行業務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DC8D4" w14:textId="3981CA63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E746A" w14:textId="433DFC9A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4C2AE" w14:textId="7777777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D3B37" w14:textId="7777777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FE59B0E" w14:textId="3C10791C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当初未計上</w:t>
            </w:r>
          </w:p>
        </w:tc>
      </w:tr>
      <w:tr w:rsidR="00A95469" w:rsidRPr="00A95469" w14:paraId="0FDB049A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B2A1B" w14:textId="12AC6D4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AFA2B" w14:textId="7BE8F9B5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C0B7B" w14:textId="33C08872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13415" w14:textId="7C3F4245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7C2EA" w14:textId="21DE4E80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72D4C76" w14:textId="7777777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</w:p>
        </w:tc>
      </w:tr>
      <w:tr w:rsidR="00A95469" w:rsidRPr="00A95469" w14:paraId="3E518563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C4CD7" w14:textId="68763AAC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７．業務打合せ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CC1D6" w14:textId="1AB5BED7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51C49" w14:textId="4966F63A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B0BCB" w14:textId="0E00EAC9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0141B" w14:textId="7777777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18033D6" w14:textId="7777777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</w:p>
        </w:tc>
      </w:tr>
      <w:tr w:rsidR="00A95469" w:rsidRPr="00A95469" w14:paraId="58D91A54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70F57" w14:textId="41AAC59D" w:rsidR="00DB61E4" w:rsidRPr="00A95469" w:rsidRDefault="00DB61E4" w:rsidP="00DB61E4">
            <w:pPr>
              <w:pStyle w:val="Default"/>
              <w:snapToGrid w:val="0"/>
              <w:ind w:firstLineChars="100" w:firstLine="200"/>
              <w:jc w:val="both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打合せ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4576B" w14:textId="4F6BFCD0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回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A8367" w14:textId="7CCE9D29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20"/>
                <w:szCs w:val="20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FF6F5" w14:textId="27B0CCA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20E77" w14:textId="28C3F3C3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FA1AF90" w14:textId="006B4D9F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6"/>
                <w:szCs w:val="16"/>
              </w:rPr>
            </w:pPr>
            <w:r w:rsidRPr="00A95469">
              <w:rPr>
                <w:rFonts w:ascii="游明朝 Demibold" w:eastAsia="游明朝 Demibold" w:hAnsi="游明朝 Demibold" w:hint="eastAsia"/>
                <w:color w:val="auto"/>
                <w:sz w:val="16"/>
                <w:szCs w:val="16"/>
              </w:rPr>
              <w:t>0.5日／回</w:t>
            </w:r>
          </w:p>
        </w:tc>
      </w:tr>
      <w:tr w:rsidR="00A95469" w:rsidRPr="00A95469" w14:paraId="722B44C4" w14:textId="77777777" w:rsidTr="00DB61E4">
        <w:trPr>
          <w:trHeight w:val="39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3DB64" w14:textId="7777777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ＭＳ Ｐ明朝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43AC2" w14:textId="77777777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EFD7E" w14:textId="77777777" w:rsidR="00DB61E4" w:rsidRPr="00A95469" w:rsidRDefault="00DB61E4" w:rsidP="00DB61E4">
            <w:pPr>
              <w:pStyle w:val="Default"/>
              <w:snapToGrid w:val="0"/>
              <w:jc w:val="center"/>
              <w:rPr>
                <w:rFonts w:ascii="游明朝 Demibold" w:eastAsia="游明朝 Demibold" w:hAnsi="游明朝 Demibold" w:cs="ＭＳ Ｐ明朝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F9C86" w14:textId="7777777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47AAD" w14:textId="7777777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27308F3" w14:textId="77777777" w:rsidR="00DB61E4" w:rsidRPr="00A95469" w:rsidRDefault="00DB61E4" w:rsidP="00DB61E4">
            <w:pPr>
              <w:pStyle w:val="Default"/>
              <w:snapToGrid w:val="0"/>
              <w:jc w:val="both"/>
              <w:rPr>
                <w:rFonts w:ascii="游明朝 Demibold" w:eastAsia="游明朝 Demibold" w:hAnsi="游明朝 Demibold" w:cs="Times New Roman"/>
                <w:color w:val="auto"/>
                <w:sz w:val="18"/>
                <w:szCs w:val="18"/>
              </w:rPr>
            </w:pPr>
          </w:p>
        </w:tc>
      </w:tr>
    </w:tbl>
    <w:bookmarkEnd w:id="2"/>
    <w:p w14:paraId="6C41A7F9" w14:textId="1D864973" w:rsidR="00EE087C" w:rsidRPr="00A95469" w:rsidRDefault="00EE087C" w:rsidP="00BF5BDD">
      <w:pPr>
        <w:numPr>
          <w:ilvl w:val="0"/>
          <w:numId w:val="21"/>
        </w:numPr>
        <w:tabs>
          <w:tab w:val="left" w:pos="426"/>
        </w:tabs>
        <w:adjustRightInd w:val="0"/>
        <w:snapToGrid w:val="0"/>
        <w:rPr>
          <w:rFonts w:ascii="游明朝 Demibold" w:eastAsia="游明朝 Demibold" w:hAnsi="游明朝 Demibold"/>
          <w:sz w:val="22"/>
          <w:u w:val="single"/>
        </w:rPr>
      </w:pPr>
      <w:r w:rsidRPr="00A95469">
        <w:rPr>
          <w:rFonts w:ascii="游明朝 Demibold" w:eastAsia="游明朝 Demibold" w:hAnsi="游明朝 Demibold"/>
          <w:sz w:val="22"/>
          <w:u w:val="single"/>
        </w:rPr>
        <w:t>備品関係の使用期間は大会会期中及び設置・撤去日を含めて７日間程度を予定</w:t>
      </w:r>
    </w:p>
    <w:p w14:paraId="2DD5E063" w14:textId="43BC809E" w:rsidR="00EE087C" w:rsidRPr="00A95469" w:rsidRDefault="00EE087C" w:rsidP="00BF5BDD">
      <w:pPr>
        <w:numPr>
          <w:ilvl w:val="0"/>
          <w:numId w:val="21"/>
        </w:numPr>
        <w:tabs>
          <w:tab w:val="left" w:pos="426"/>
        </w:tabs>
        <w:adjustRightInd w:val="0"/>
        <w:snapToGrid w:val="0"/>
        <w:rPr>
          <w:rFonts w:ascii="游明朝 Demibold" w:eastAsia="游明朝 Demibold" w:hAnsi="游明朝 Demibold"/>
          <w:sz w:val="22"/>
          <w:u w:val="single"/>
        </w:rPr>
      </w:pPr>
      <w:r w:rsidRPr="00A95469">
        <w:rPr>
          <w:rFonts w:ascii="游明朝 Demibold" w:eastAsia="游明朝 Demibold" w:hAnsi="游明朝 Demibold"/>
          <w:sz w:val="22"/>
          <w:u w:val="single"/>
        </w:rPr>
        <w:t>会場借り上げ費用については含まない</w:t>
      </w:r>
    </w:p>
    <w:p w14:paraId="4D18F7BE" w14:textId="319EFDF3" w:rsidR="00E96AB6" w:rsidRPr="00A95469" w:rsidRDefault="00E96AB6" w:rsidP="00BF5BDD">
      <w:pPr>
        <w:numPr>
          <w:ilvl w:val="0"/>
          <w:numId w:val="21"/>
        </w:numPr>
        <w:tabs>
          <w:tab w:val="left" w:pos="426"/>
        </w:tabs>
        <w:adjustRightInd w:val="0"/>
        <w:snapToGrid w:val="0"/>
        <w:rPr>
          <w:rFonts w:ascii="游明朝 Demibold" w:eastAsia="游明朝 Demibold" w:hAnsi="游明朝 Demibold"/>
          <w:sz w:val="22"/>
          <w:u w:val="single"/>
        </w:rPr>
      </w:pPr>
      <w:r w:rsidRPr="00A95469">
        <w:rPr>
          <w:rFonts w:ascii="游明朝 Demibold" w:eastAsia="游明朝 Demibold" w:hAnsi="游明朝 Demibold" w:hint="eastAsia"/>
          <w:sz w:val="22"/>
          <w:u w:val="single"/>
        </w:rPr>
        <w:t>上記の内容が記載されていれば、様式について</w:t>
      </w:r>
      <w:r w:rsidR="009F6553" w:rsidRPr="00A95469">
        <w:rPr>
          <w:rFonts w:ascii="游明朝 Demibold" w:eastAsia="游明朝 Demibold" w:hAnsi="游明朝 Demibold" w:hint="eastAsia"/>
          <w:sz w:val="22"/>
          <w:u w:val="single"/>
        </w:rPr>
        <w:t>は</w:t>
      </w:r>
      <w:r w:rsidRPr="00A95469">
        <w:rPr>
          <w:rFonts w:ascii="游明朝 Demibold" w:eastAsia="游明朝 Demibold" w:hAnsi="游明朝 Demibold" w:hint="eastAsia"/>
          <w:sz w:val="22"/>
          <w:u w:val="single"/>
        </w:rPr>
        <w:t>問わない</w:t>
      </w:r>
    </w:p>
    <w:p w14:paraId="437E890D" w14:textId="48071F9C" w:rsidR="001821FA" w:rsidRPr="001821FA" w:rsidRDefault="001821FA" w:rsidP="00BF5BDD">
      <w:pPr>
        <w:numPr>
          <w:ilvl w:val="0"/>
          <w:numId w:val="21"/>
        </w:numPr>
        <w:tabs>
          <w:tab w:val="left" w:pos="426"/>
        </w:tabs>
        <w:adjustRightInd w:val="0"/>
        <w:snapToGrid w:val="0"/>
        <w:rPr>
          <w:rFonts w:ascii="游明朝 Demibold" w:eastAsia="游明朝 Demibold" w:hAnsi="游明朝 Demibold"/>
          <w:color w:val="0070C0"/>
        </w:rPr>
      </w:pPr>
      <w:r w:rsidRPr="00A95469">
        <w:rPr>
          <w:rFonts w:ascii="游明朝 Demibold" w:eastAsia="游明朝 Demibold" w:hAnsi="游明朝 Demibold" w:hint="eastAsia"/>
          <w:sz w:val="22"/>
          <w:u w:val="single"/>
        </w:rPr>
        <w:t>項目の詳細内容金額等は、別途、</w:t>
      </w:r>
      <w:r w:rsidR="0001471C" w:rsidRPr="000F40B9">
        <w:rPr>
          <w:rFonts w:ascii="游明朝 Demibold" w:eastAsia="游明朝 Demibold" w:hAnsi="游明朝 Demibold" w:hint="eastAsia"/>
          <w:color w:val="000000" w:themeColor="text1"/>
          <w:sz w:val="22"/>
          <w:u w:val="single"/>
        </w:rPr>
        <w:t>自由</w:t>
      </w:r>
      <w:r w:rsidRPr="00A95469">
        <w:rPr>
          <w:rFonts w:ascii="游明朝 Demibold" w:eastAsia="游明朝 Demibold" w:hAnsi="游明朝 Demibold" w:hint="eastAsia"/>
          <w:sz w:val="22"/>
          <w:u w:val="single"/>
        </w:rPr>
        <w:t>様式で提出してもかまわな</w:t>
      </w:r>
      <w:r w:rsidRPr="001821FA">
        <w:rPr>
          <w:rFonts w:ascii="游明朝 Demibold" w:eastAsia="游明朝 Demibold" w:hAnsi="游明朝 Demibold" w:hint="eastAsia"/>
          <w:color w:val="0070C0"/>
          <w:sz w:val="22"/>
          <w:u w:val="single"/>
        </w:rPr>
        <w:t>い</w:t>
      </w:r>
    </w:p>
    <w:sectPr w:rsidR="001821FA" w:rsidRPr="001821FA" w:rsidSect="00873BCE">
      <w:headerReference w:type="default" r:id="rId15"/>
      <w:pgSz w:w="11907" w:h="16839" w:code="9"/>
      <w:pgMar w:top="1418" w:right="1134" w:bottom="1134" w:left="1134" w:header="720" w:footer="720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8920" w14:textId="77777777" w:rsidR="00B061C8" w:rsidRDefault="00B061C8" w:rsidP="002251D2">
      <w:r>
        <w:separator/>
      </w:r>
    </w:p>
  </w:endnote>
  <w:endnote w:type="continuationSeparator" w:id="0">
    <w:p w14:paraId="06A3FF5A" w14:textId="77777777" w:rsidR="00B061C8" w:rsidRDefault="00B061C8" w:rsidP="0022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7619" w14:textId="77777777" w:rsidR="00B061C8" w:rsidRDefault="00B061C8" w:rsidP="002251D2">
      <w:r>
        <w:separator/>
      </w:r>
    </w:p>
  </w:footnote>
  <w:footnote w:type="continuationSeparator" w:id="0">
    <w:p w14:paraId="7C824C75" w14:textId="77777777" w:rsidR="00B061C8" w:rsidRDefault="00B061C8" w:rsidP="0022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A02A" w14:textId="77777777" w:rsidR="0064649D" w:rsidRPr="00BF5BDD" w:rsidRDefault="0064649D" w:rsidP="0064649D">
    <w:pPr>
      <w:pStyle w:val="a3"/>
      <w:jc w:val="right"/>
      <w:rPr>
        <w:rFonts w:ascii="游明朝 Demibold" w:eastAsia="游明朝 Demibold" w:hAnsi="游明朝 Demibold"/>
      </w:rPr>
    </w:pPr>
    <w:r w:rsidRPr="00BF5BDD">
      <w:rPr>
        <w:rFonts w:ascii="游明朝 Demibold" w:eastAsia="游明朝 Demibold" w:hAnsi="游明朝 Demibold" w:hint="eastAsia"/>
      </w:rPr>
      <w:t>様式－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BCA6" w14:textId="77777777" w:rsidR="0064649D" w:rsidRPr="00BF5BDD" w:rsidRDefault="0064649D" w:rsidP="0064649D">
    <w:pPr>
      <w:pStyle w:val="a3"/>
      <w:jc w:val="right"/>
      <w:rPr>
        <w:rFonts w:ascii="游明朝 Demibold" w:eastAsia="游明朝 Demibold" w:hAnsi="游明朝 Demibold"/>
      </w:rPr>
    </w:pPr>
    <w:r w:rsidRPr="00BF5BDD">
      <w:rPr>
        <w:rFonts w:ascii="游明朝 Demibold" w:eastAsia="游明朝 Demibold" w:hAnsi="游明朝 Demibold" w:hint="eastAsia"/>
      </w:rPr>
      <w:t>様式－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F2FE" w14:textId="77777777" w:rsidR="0064649D" w:rsidRPr="00BF5BDD" w:rsidRDefault="0064649D" w:rsidP="0064649D">
    <w:pPr>
      <w:pStyle w:val="a3"/>
      <w:jc w:val="right"/>
      <w:rPr>
        <w:rFonts w:ascii="游明朝 Demibold" w:eastAsia="游明朝 Demibold" w:hAnsi="游明朝 Demibold"/>
      </w:rPr>
    </w:pPr>
    <w:r w:rsidRPr="00BF5BDD">
      <w:rPr>
        <w:rFonts w:ascii="游明朝 Demibold" w:eastAsia="游明朝 Demibold" w:hAnsi="游明朝 Demibold" w:hint="eastAsia"/>
      </w:rPr>
      <w:t>様式－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365E" w14:textId="77777777" w:rsidR="0064649D" w:rsidRPr="00BF5BDD" w:rsidRDefault="0064649D" w:rsidP="0064649D">
    <w:pPr>
      <w:pStyle w:val="a3"/>
      <w:jc w:val="right"/>
      <w:rPr>
        <w:rFonts w:ascii="游明朝 Demibold" w:eastAsia="游明朝 Demibold" w:hAnsi="游明朝 Demibold"/>
      </w:rPr>
    </w:pPr>
    <w:r w:rsidRPr="00BF5BDD">
      <w:rPr>
        <w:rFonts w:ascii="游明朝 Demibold" w:eastAsia="游明朝 Demibold" w:hAnsi="游明朝 Demibold" w:hint="eastAsia"/>
      </w:rPr>
      <w:t>様式－４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3719" w14:textId="77777777" w:rsidR="0064649D" w:rsidRPr="00BF5BDD" w:rsidRDefault="0064649D" w:rsidP="0064649D">
    <w:pPr>
      <w:pStyle w:val="a3"/>
      <w:jc w:val="right"/>
      <w:rPr>
        <w:rFonts w:ascii="游明朝 Demibold" w:eastAsia="游明朝 Demibold" w:hAnsi="游明朝 Demibold"/>
      </w:rPr>
    </w:pPr>
    <w:r w:rsidRPr="00BF5BDD">
      <w:rPr>
        <w:rFonts w:ascii="游明朝 Demibold" w:eastAsia="游明朝 Demibold" w:hAnsi="游明朝 Demibold" w:hint="eastAsia"/>
      </w:rPr>
      <w:t>様式－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33F3" w14:textId="77777777" w:rsidR="0064649D" w:rsidRPr="00BF5BDD" w:rsidRDefault="0064649D" w:rsidP="0064649D">
    <w:pPr>
      <w:pStyle w:val="a3"/>
      <w:jc w:val="right"/>
      <w:rPr>
        <w:rFonts w:ascii="游明朝 Demibold" w:eastAsia="游明朝 Demibold" w:hAnsi="游明朝 Demibold"/>
      </w:rPr>
    </w:pPr>
    <w:r w:rsidRPr="00BF5BDD">
      <w:rPr>
        <w:rFonts w:ascii="游明朝 Demibold" w:eastAsia="游明朝 Demibold" w:hAnsi="游明朝 Demibold" w:hint="eastAsia"/>
      </w:rPr>
      <w:t>様式－６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7310" w14:textId="77777777" w:rsidR="0064649D" w:rsidRPr="00BF5BDD" w:rsidRDefault="0064649D" w:rsidP="0064649D">
    <w:pPr>
      <w:pStyle w:val="a3"/>
      <w:jc w:val="right"/>
      <w:rPr>
        <w:rFonts w:ascii="游明朝 Demibold" w:eastAsia="游明朝 Demibold" w:hAnsi="游明朝 Demibold"/>
      </w:rPr>
    </w:pPr>
    <w:r w:rsidRPr="00BF5BDD">
      <w:rPr>
        <w:rFonts w:ascii="游明朝 Demibold" w:eastAsia="游明朝 Demibold" w:hAnsi="游明朝 Demibold" w:hint="eastAsia"/>
      </w:rPr>
      <w:t>様式－７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2DB7" w14:textId="77777777" w:rsidR="0064649D" w:rsidRPr="00BF5BDD" w:rsidRDefault="0064649D" w:rsidP="0064649D">
    <w:pPr>
      <w:pStyle w:val="a3"/>
      <w:jc w:val="right"/>
      <w:rPr>
        <w:rFonts w:ascii="游明朝 Demibold" w:eastAsia="游明朝 Demibold" w:hAnsi="游明朝 Demibold"/>
      </w:rPr>
    </w:pPr>
    <w:r w:rsidRPr="00BF5BDD">
      <w:rPr>
        <w:rFonts w:ascii="游明朝 Demibold" w:eastAsia="游明朝 Demibold" w:hAnsi="游明朝 Demibold" w:hint="eastAsia"/>
      </w:rPr>
      <w:t>様式－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BFC357"/>
    <w:multiLevelType w:val="hybridMultilevel"/>
    <w:tmpl w:val="CD3BDD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AED15E"/>
    <w:multiLevelType w:val="hybridMultilevel"/>
    <w:tmpl w:val="FF6DD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EE4EBB"/>
    <w:multiLevelType w:val="hybridMultilevel"/>
    <w:tmpl w:val="4E11400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B78209"/>
    <w:multiLevelType w:val="hybridMultilevel"/>
    <w:tmpl w:val="E62AB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74B9C5"/>
    <w:multiLevelType w:val="hybridMultilevel"/>
    <w:tmpl w:val="C834E9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8AAEDB7"/>
    <w:multiLevelType w:val="hybridMultilevel"/>
    <w:tmpl w:val="553AB87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F879BD"/>
    <w:multiLevelType w:val="hybridMultilevel"/>
    <w:tmpl w:val="076555B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910ADB"/>
    <w:multiLevelType w:val="hybridMultilevel"/>
    <w:tmpl w:val="1DA6CFC8"/>
    <w:lvl w:ilvl="0" w:tplc="7A941AC4">
      <w:start w:val="1"/>
      <w:numFmt w:val="lowerLetter"/>
      <w:lvlText w:val="%1)"/>
      <w:lvlJc w:val="left"/>
      <w:pPr>
        <w:ind w:left="156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0524643C"/>
    <w:multiLevelType w:val="hybridMultilevel"/>
    <w:tmpl w:val="25EA090E"/>
    <w:lvl w:ilvl="0" w:tplc="77964C2C">
      <w:start w:val="1"/>
      <w:numFmt w:val="bullet"/>
      <w:lvlText w:val="・"/>
      <w:lvlJc w:val="left"/>
      <w:pPr>
        <w:ind w:left="416" w:hanging="420"/>
      </w:pPr>
      <w:rPr>
        <w:rFonts w:ascii="ＭＳ 明朝" w:eastAsia="ＭＳ 明朝" w:hAnsi="ＭＳ 明朝" w:hint="eastAsia"/>
        <w:b w:val="0"/>
        <w:i w:val="0"/>
        <w:color w:val="auto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9" w15:restartNumberingAfterBreak="0">
    <w:nsid w:val="0FFA2B4A"/>
    <w:multiLevelType w:val="hybridMultilevel"/>
    <w:tmpl w:val="DAAEDC06"/>
    <w:lvl w:ilvl="0" w:tplc="77964C2C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color w:val="auto"/>
        <w:sz w:val="21"/>
        <w:u w:val="none"/>
      </w:rPr>
    </w:lvl>
    <w:lvl w:ilvl="1" w:tplc="77964C2C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  <w:b w:val="0"/>
        <w:i w:val="0"/>
        <w:color w:val="auto"/>
        <w:sz w:val="21"/>
        <w:u w:val="non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27B94"/>
    <w:multiLevelType w:val="hybridMultilevel"/>
    <w:tmpl w:val="496C0ECC"/>
    <w:lvl w:ilvl="0" w:tplc="77964C2C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color w:val="auto"/>
        <w:sz w:val="21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69F41A"/>
    <w:multiLevelType w:val="hybridMultilevel"/>
    <w:tmpl w:val="DF3837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248867"/>
    <w:multiLevelType w:val="multilevel"/>
    <w:tmpl w:val="EAE4D64C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4B7FA4"/>
    <w:multiLevelType w:val="hybridMultilevel"/>
    <w:tmpl w:val="3C5C0AE8"/>
    <w:lvl w:ilvl="0" w:tplc="DAAC785A">
      <w:start w:val="1"/>
      <w:numFmt w:val="decimalFullWidth"/>
      <w:lvlText w:val="%1)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D27781A"/>
    <w:multiLevelType w:val="hybridMultilevel"/>
    <w:tmpl w:val="98B28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5151C"/>
    <w:multiLevelType w:val="hybridMultilevel"/>
    <w:tmpl w:val="31504D86"/>
    <w:lvl w:ilvl="0" w:tplc="77964C2C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color w:val="auto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5C644C"/>
    <w:multiLevelType w:val="hybridMultilevel"/>
    <w:tmpl w:val="2BDCF81A"/>
    <w:lvl w:ilvl="0" w:tplc="AC46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209A1D"/>
    <w:multiLevelType w:val="hybridMultilevel"/>
    <w:tmpl w:val="62B02D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986E40"/>
    <w:multiLevelType w:val="hybridMultilevel"/>
    <w:tmpl w:val="A274A7B8"/>
    <w:lvl w:ilvl="0" w:tplc="7AC09FF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0A727E"/>
    <w:multiLevelType w:val="hybridMultilevel"/>
    <w:tmpl w:val="9CB16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1631118"/>
    <w:multiLevelType w:val="hybridMultilevel"/>
    <w:tmpl w:val="A16F6D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F97D4E"/>
    <w:multiLevelType w:val="hybridMultilevel"/>
    <w:tmpl w:val="E7A8A5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6C951F2"/>
    <w:multiLevelType w:val="hybridMultilevel"/>
    <w:tmpl w:val="D488EA68"/>
    <w:lvl w:ilvl="0" w:tplc="77964C2C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  <w:b w:val="0"/>
        <w:i w:val="0"/>
        <w:color w:val="auto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30991528">
    <w:abstractNumId w:val="6"/>
  </w:num>
  <w:num w:numId="2" w16cid:durableId="1777942505">
    <w:abstractNumId w:val="11"/>
  </w:num>
  <w:num w:numId="3" w16cid:durableId="1443920719">
    <w:abstractNumId w:val="1"/>
  </w:num>
  <w:num w:numId="4" w16cid:durableId="481972077">
    <w:abstractNumId w:val="5"/>
  </w:num>
  <w:num w:numId="5" w16cid:durableId="1310479549">
    <w:abstractNumId w:val="3"/>
  </w:num>
  <w:num w:numId="6" w16cid:durableId="543718679">
    <w:abstractNumId w:val="12"/>
  </w:num>
  <w:num w:numId="7" w16cid:durableId="1106802442">
    <w:abstractNumId w:val="2"/>
  </w:num>
  <w:num w:numId="8" w16cid:durableId="383409855">
    <w:abstractNumId w:val="17"/>
  </w:num>
  <w:num w:numId="9" w16cid:durableId="1127431748">
    <w:abstractNumId w:val="4"/>
  </w:num>
  <w:num w:numId="10" w16cid:durableId="542376022">
    <w:abstractNumId w:val="0"/>
  </w:num>
  <w:num w:numId="11" w16cid:durableId="1548302153">
    <w:abstractNumId w:val="20"/>
  </w:num>
  <w:num w:numId="12" w16cid:durableId="1234051100">
    <w:abstractNumId w:val="7"/>
  </w:num>
  <w:num w:numId="13" w16cid:durableId="1298683181">
    <w:abstractNumId w:val="21"/>
  </w:num>
  <w:num w:numId="14" w16cid:durableId="112871133">
    <w:abstractNumId w:val="22"/>
  </w:num>
  <w:num w:numId="15" w16cid:durableId="1336686350">
    <w:abstractNumId w:val="10"/>
  </w:num>
  <w:num w:numId="16" w16cid:durableId="762847662">
    <w:abstractNumId w:val="9"/>
  </w:num>
  <w:num w:numId="17" w16cid:durableId="1903105">
    <w:abstractNumId w:val="14"/>
  </w:num>
  <w:num w:numId="18" w16cid:durableId="1493908196">
    <w:abstractNumId w:val="18"/>
  </w:num>
  <w:num w:numId="19" w16cid:durableId="2083675299">
    <w:abstractNumId w:val="13"/>
  </w:num>
  <w:num w:numId="20" w16cid:durableId="2015523631">
    <w:abstractNumId w:val="15"/>
  </w:num>
  <w:num w:numId="21" w16cid:durableId="747390081">
    <w:abstractNumId w:val="8"/>
  </w:num>
  <w:num w:numId="22" w16cid:durableId="689575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D2"/>
    <w:rsid w:val="0000194A"/>
    <w:rsid w:val="0001471C"/>
    <w:rsid w:val="00090471"/>
    <w:rsid w:val="000C142F"/>
    <w:rsid w:val="000D4919"/>
    <w:rsid w:val="000E1A84"/>
    <w:rsid w:val="000E4473"/>
    <w:rsid w:val="000F40B9"/>
    <w:rsid w:val="00174380"/>
    <w:rsid w:val="001821FA"/>
    <w:rsid w:val="00191A26"/>
    <w:rsid w:val="0019353B"/>
    <w:rsid w:val="00201210"/>
    <w:rsid w:val="00224330"/>
    <w:rsid w:val="002251D2"/>
    <w:rsid w:val="00233121"/>
    <w:rsid w:val="00234487"/>
    <w:rsid w:val="00287451"/>
    <w:rsid w:val="002911A0"/>
    <w:rsid w:val="002B78DF"/>
    <w:rsid w:val="002E4DEE"/>
    <w:rsid w:val="00330AEB"/>
    <w:rsid w:val="00336165"/>
    <w:rsid w:val="003B0899"/>
    <w:rsid w:val="004111B4"/>
    <w:rsid w:val="00426397"/>
    <w:rsid w:val="0044373B"/>
    <w:rsid w:val="004C229C"/>
    <w:rsid w:val="004D336F"/>
    <w:rsid w:val="004E20F3"/>
    <w:rsid w:val="005010E6"/>
    <w:rsid w:val="00522245"/>
    <w:rsid w:val="005A0B4F"/>
    <w:rsid w:val="005B66C7"/>
    <w:rsid w:val="005F7990"/>
    <w:rsid w:val="00625135"/>
    <w:rsid w:val="0064649D"/>
    <w:rsid w:val="00676539"/>
    <w:rsid w:val="006E0E67"/>
    <w:rsid w:val="006F0076"/>
    <w:rsid w:val="006F1A52"/>
    <w:rsid w:val="006F21A7"/>
    <w:rsid w:val="00706089"/>
    <w:rsid w:val="00710168"/>
    <w:rsid w:val="007173CA"/>
    <w:rsid w:val="00722984"/>
    <w:rsid w:val="007A3336"/>
    <w:rsid w:val="00823C7C"/>
    <w:rsid w:val="00851035"/>
    <w:rsid w:val="00873BCE"/>
    <w:rsid w:val="0089650C"/>
    <w:rsid w:val="008A6D49"/>
    <w:rsid w:val="00905AE8"/>
    <w:rsid w:val="00906D1D"/>
    <w:rsid w:val="009664EB"/>
    <w:rsid w:val="0097520C"/>
    <w:rsid w:val="00980461"/>
    <w:rsid w:val="00982B9D"/>
    <w:rsid w:val="009A6260"/>
    <w:rsid w:val="009B2BC9"/>
    <w:rsid w:val="009B45E2"/>
    <w:rsid w:val="009D103D"/>
    <w:rsid w:val="009F5A5F"/>
    <w:rsid w:val="009F6553"/>
    <w:rsid w:val="00A312FE"/>
    <w:rsid w:val="00A505CF"/>
    <w:rsid w:val="00A91405"/>
    <w:rsid w:val="00A9338D"/>
    <w:rsid w:val="00A95469"/>
    <w:rsid w:val="00AC44FD"/>
    <w:rsid w:val="00AD1E92"/>
    <w:rsid w:val="00AE39B9"/>
    <w:rsid w:val="00AE4FF8"/>
    <w:rsid w:val="00B061C8"/>
    <w:rsid w:val="00B35D49"/>
    <w:rsid w:val="00B54C33"/>
    <w:rsid w:val="00BB696A"/>
    <w:rsid w:val="00BD3544"/>
    <w:rsid w:val="00BF5BDD"/>
    <w:rsid w:val="00C062EE"/>
    <w:rsid w:val="00C46B0E"/>
    <w:rsid w:val="00C55648"/>
    <w:rsid w:val="00C606CF"/>
    <w:rsid w:val="00C67EBC"/>
    <w:rsid w:val="00C76317"/>
    <w:rsid w:val="00C94F00"/>
    <w:rsid w:val="00CA4547"/>
    <w:rsid w:val="00CC3329"/>
    <w:rsid w:val="00D039C4"/>
    <w:rsid w:val="00D3209C"/>
    <w:rsid w:val="00D40C9E"/>
    <w:rsid w:val="00D419F9"/>
    <w:rsid w:val="00D465E7"/>
    <w:rsid w:val="00D91343"/>
    <w:rsid w:val="00DA5734"/>
    <w:rsid w:val="00DB61E4"/>
    <w:rsid w:val="00E06465"/>
    <w:rsid w:val="00E6792C"/>
    <w:rsid w:val="00E81DF1"/>
    <w:rsid w:val="00E87BB9"/>
    <w:rsid w:val="00E96AB6"/>
    <w:rsid w:val="00ED122D"/>
    <w:rsid w:val="00EE087C"/>
    <w:rsid w:val="00F14B9E"/>
    <w:rsid w:val="00F257AB"/>
    <w:rsid w:val="00FA4765"/>
    <w:rsid w:val="00FB7748"/>
    <w:rsid w:val="00FC5B5C"/>
    <w:rsid w:val="00FD05A9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5DBF1"/>
  <w15:chartTrackingRefBased/>
  <w15:docId w15:val="{64B2AB69-8C23-41C7-B5AD-792EBE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1D2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010E6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225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1D2"/>
  </w:style>
  <w:style w:type="paragraph" w:styleId="a5">
    <w:name w:val="footer"/>
    <w:basedOn w:val="a"/>
    <w:link w:val="a6"/>
    <w:uiPriority w:val="99"/>
    <w:unhideWhenUsed/>
    <w:rsid w:val="00225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1D2"/>
  </w:style>
  <w:style w:type="character" w:customStyle="1" w:styleId="10">
    <w:name w:val="見出し 1 (文字)"/>
    <w:link w:val="1"/>
    <w:uiPriority w:val="9"/>
    <w:rsid w:val="002251D2"/>
    <w:rPr>
      <w:rFonts w:ascii="Arial" w:eastAsia="ＭＳ ゴシック" w:hAnsi="Arial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2251D2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  <w:lang w:val="x-none" w:eastAsia="x-none"/>
    </w:rPr>
  </w:style>
  <w:style w:type="character" w:customStyle="1" w:styleId="a8">
    <w:name w:val="表題 (文字)"/>
    <w:link w:val="a7"/>
    <w:uiPriority w:val="10"/>
    <w:rsid w:val="002251D2"/>
    <w:rPr>
      <w:rFonts w:ascii="Arial" w:eastAsia="ＭＳ ゴシック" w:hAnsi="Arial" w:cs="Times New Roman"/>
      <w:sz w:val="32"/>
      <w:szCs w:val="32"/>
    </w:rPr>
  </w:style>
  <w:style w:type="character" w:customStyle="1" w:styleId="20">
    <w:name w:val="見出し 2 (文字)"/>
    <w:link w:val="2"/>
    <w:uiPriority w:val="9"/>
    <w:rsid w:val="005010E6"/>
    <w:rPr>
      <w:rFonts w:ascii="Arial" w:eastAsia="ＭＳ ゴシック" w:hAnsi="Arial" w:cs="Times New Roman"/>
    </w:rPr>
  </w:style>
  <w:style w:type="table" w:styleId="a9">
    <w:name w:val="Table Grid"/>
    <w:basedOn w:val="a1"/>
    <w:uiPriority w:val="59"/>
    <w:rsid w:val="00C9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65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9650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91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D91343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95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1361-2950-40F1-B86F-26A235CB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支部　事務局</dc:creator>
  <cp:keywords/>
  <cp:lastModifiedBy>四国支部 土木学会</cp:lastModifiedBy>
  <cp:revision>2</cp:revision>
  <cp:lastPrinted>2026-01-08T07:53:00Z</cp:lastPrinted>
  <dcterms:created xsi:type="dcterms:W3CDTF">2026-01-08T22:44:00Z</dcterms:created>
  <dcterms:modified xsi:type="dcterms:W3CDTF">2026-01-08T22:44:00Z</dcterms:modified>
</cp:coreProperties>
</file>